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844246" w:rsidRDefault="00083F90" w:rsidP="000C1E92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left:0;text-align:left;margin-left:396.45pt;margin-top:-17.85pt;width:102.05pt;height:14.05pt;z-index:-251496448" wrapcoords="5718 -1137 -159 -1137 -159 21600 21124 21600 21759 17053 21759 6821 21441 0 20965 -1137 5718 -1137" fillcolor="black">
            <v:shadow color="#868686"/>
            <v:textpath style="font-family:&quot;Arial Black&quot;;v-text-kern:t" trim="t" fitpath="t" string="№11-2020"/>
            <w10:wrap type="tight"/>
          </v:shape>
        </w:pict>
      </w:r>
      <w:r w:rsidR="00F273D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0592" behindDoc="1" locked="0" layoutInCell="1" allowOverlap="1" wp14:anchorId="3A8E9A90" wp14:editId="0BCC494D">
            <wp:simplePos x="0" y="0"/>
            <wp:positionH relativeFrom="column">
              <wp:posOffset>-869950</wp:posOffset>
            </wp:positionH>
            <wp:positionV relativeFrom="paragraph">
              <wp:posOffset>-286385</wp:posOffset>
            </wp:positionV>
            <wp:extent cx="1475740" cy="1351915"/>
            <wp:effectExtent l="19050" t="0" r="0" b="0"/>
            <wp:wrapNone/>
            <wp:docPr id="12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eastAsia="ru-RU"/>
        </w:rPr>
        <w:pict>
          <v:shape id="_x0000_s1032" type="#_x0000_t136" style="position:absolute;left:0;text-align:left;margin-left:58.95pt;margin-top:18.7pt;width:396pt;height:63pt;z-index:251631616;mso-position-horizontal-relative:text;mso-position-vertical-relative:text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083F90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385.2pt;margin-top:14.45pt;width:102.05pt;height:14.05pt;z-index:-251683840" wrapcoords="7306 -1137 -159 -1137 -159 18189 8100 21600 9529 21600 21441 18189 21759 11368 21759 3411 21124 -1137 7306 -1137" fillcolor="black">
            <v:shadow color="#868686"/>
            <v:textpath style="font-family:&quot;Arial Black&quot;;v-text-kern:t" trim="t" fitpath="t" string="Ноябрь 2020"/>
            <w10:wrap type="tight"/>
          </v:shape>
        </w:pict>
      </w:r>
      <w:r w:rsidR="00184FD2">
        <w:tab/>
      </w:r>
    </w:p>
    <w:p w:rsidR="000C1E92" w:rsidRDefault="00083F90">
      <w:r>
        <w:rPr>
          <w:noProof/>
          <w:lang w:eastAsia="ru-RU"/>
        </w:rPr>
        <w:pict>
          <v:shape id="_x0000_s1029" type="#_x0000_t136" style="position:absolute;margin-left:243.4pt;margin-top:24.9pt;width:3in;height:1in;z-index:251628544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r w:rsidR="00F273D2">
        <w:rPr>
          <w:noProof/>
          <w:lang w:eastAsia="ru-RU"/>
        </w:rPr>
        <w:drawing>
          <wp:anchor distT="0" distB="0" distL="114300" distR="114300" simplePos="0" relativeHeight="251625472" behindDoc="1" locked="0" layoutInCell="1" allowOverlap="1" wp14:anchorId="3724D149" wp14:editId="1A7DADD8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11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t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D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2830684" wp14:editId="579DE7FE">
                <wp:simplePos x="0" y="0"/>
                <wp:positionH relativeFrom="column">
                  <wp:posOffset>-852170</wp:posOffset>
                </wp:positionH>
                <wp:positionV relativeFrom="paragraph">
                  <wp:posOffset>150495</wp:posOffset>
                </wp:positionV>
                <wp:extent cx="7200900" cy="0"/>
                <wp:effectExtent l="33655" t="36195" r="33020" b="30480"/>
                <wp:wrapNone/>
                <wp:docPr id="2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11.85pt" to="49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" strokecolor="#396" strokeweight="4.5pt">
                <v:stroke linestyle="thickThin"/>
              </v:line>
            </w:pict>
          </mc:Fallback>
        </mc:AlternateContent>
      </w:r>
    </w:p>
    <w:p w:rsidR="000C1E92" w:rsidRDefault="000C1E92"/>
    <w:p w:rsidR="000C1E92" w:rsidRDefault="000C1E92"/>
    <w:p w:rsidR="000C1E92" w:rsidRDefault="000C1E92"/>
    <w:p w:rsidR="000C1E92" w:rsidRDefault="00F273D2">
      <w:r>
        <w:rPr>
          <w:noProof/>
          <w:lang w:eastAsia="ru-RU"/>
        </w:rPr>
        <w:drawing>
          <wp:anchor distT="0" distB="0" distL="114300" distR="114300" simplePos="0" relativeHeight="251627520" behindDoc="1" locked="0" layoutInCell="1" allowOverlap="1" wp14:anchorId="5FD9E6A5" wp14:editId="45722CF2">
            <wp:simplePos x="0" y="0"/>
            <wp:positionH relativeFrom="column">
              <wp:posOffset>4349115</wp:posOffset>
            </wp:positionH>
            <wp:positionV relativeFrom="paragraph">
              <wp:posOffset>106045</wp:posOffset>
            </wp:positionV>
            <wp:extent cx="1828800" cy="1257300"/>
            <wp:effectExtent l="19050" t="0" r="0" b="0"/>
            <wp:wrapNone/>
            <wp:docPr id="10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r="15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6496" behindDoc="1" locked="0" layoutInCell="1" allowOverlap="1" wp14:anchorId="4833140F" wp14:editId="6A955C9D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9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 l="3125" b="1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E92" w:rsidRDefault="000C1E92"/>
    <w:p w:rsidR="000C1E92" w:rsidRDefault="000C1E92"/>
    <w:p w:rsidR="000C1E92" w:rsidRDefault="000C1E92"/>
    <w:p w:rsidR="00844246" w:rsidRDefault="00F12DDD" w:rsidP="00184FD2">
      <w:pPr>
        <w:spacing w:after="0" w:line="240" w:lineRule="auto"/>
        <w:jc w:val="both"/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DDB2D" wp14:editId="30CE094B">
                <wp:simplePos x="0" y="0"/>
                <wp:positionH relativeFrom="column">
                  <wp:posOffset>-908686</wp:posOffset>
                </wp:positionH>
                <wp:positionV relativeFrom="paragraph">
                  <wp:posOffset>94615</wp:posOffset>
                </wp:positionV>
                <wp:extent cx="7191375" cy="394970"/>
                <wp:effectExtent l="0" t="0" r="66675" b="24130"/>
                <wp:wrapNone/>
                <wp:docPr id="22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560A3B" w:rsidRDefault="00682F76" w:rsidP="000D5EA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82F76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8" o:spid="_x0000_s1026" type="#_x0000_t15" style="position:absolute;left:0;text-align:left;margin-left:-71.55pt;margin-top:7.45pt;width:566.25pt;height:3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" adj="16150" strokecolor="#ffc000">
                <v:fill color2="yellow" rotate="t" focusposition=".5,.5" focussize="" focus="100%" type="gradientRadial"/>
                <v:textbox>
                  <w:txbxContent>
                    <w:p w:rsidR="000D5EAB" w:rsidRPr="00560A3B" w:rsidRDefault="00682F76" w:rsidP="000D5EA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82F76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40089" w:rsidRDefault="00940089" w:rsidP="00184FD2">
      <w:pPr>
        <w:spacing w:after="0" w:line="240" w:lineRule="auto"/>
        <w:jc w:val="both"/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4741B5" wp14:editId="27B0B730">
                <wp:simplePos x="0" y="0"/>
                <wp:positionH relativeFrom="column">
                  <wp:posOffset>-188595</wp:posOffset>
                </wp:positionH>
                <wp:positionV relativeFrom="paragraph">
                  <wp:posOffset>41910</wp:posOffset>
                </wp:positionV>
                <wp:extent cx="7258050" cy="390525"/>
                <wp:effectExtent l="38100" t="0" r="57150" b="28575"/>
                <wp:wrapNone/>
                <wp:docPr id="22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496FB3" w:rsidRDefault="000C750E" w:rsidP="00496FB3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750E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никулы с пользой и интерес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89" o:spid="_x0000_s1027" type="#_x0000_t111" style="position:absolute;left:0;text-align:left;margin-left:-14.85pt;margin-top:3.3pt;width:571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0D5EAB" w:rsidRPr="00496FB3" w:rsidRDefault="000C750E" w:rsidP="00496FB3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750E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никулы с пользой и интересом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0D5EAB" w:rsidRDefault="00560A3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44"/>
          <w:szCs w:val="4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1707EC9" wp14:editId="13BCB067">
                <wp:simplePos x="0" y="0"/>
                <wp:positionH relativeFrom="column">
                  <wp:posOffset>-188595</wp:posOffset>
                </wp:positionH>
                <wp:positionV relativeFrom="paragraph">
                  <wp:posOffset>102235</wp:posOffset>
                </wp:positionV>
                <wp:extent cx="7258050" cy="828675"/>
                <wp:effectExtent l="0" t="0" r="0" b="9525"/>
                <wp:wrapNone/>
                <wp:docPr id="244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50E" w:rsidRPr="000C750E" w:rsidRDefault="000C750E" w:rsidP="000C750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3"/>
                                <w:szCs w:val="23"/>
                              </w:rPr>
                            </w:pPr>
                            <w:r w:rsidRPr="000C750E">
                              <w:rPr>
                                <w:rFonts w:ascii="Times New Roman" w:eastAsia="Times New Roman" w:hAnsi="Times New Roman"/>
                                <w:sz w:val="23"/>
                                <w:szCs w:val="23"/>
                              </w:rPr>
                              <w:tab/>
                              <w:t xml:space="preserve">Можно ли провести осенние каникулы с пользой? Конечно, если заняться чем-то по-настоящему интересным: отправиться в увлекательное путешествие по миру литературных приключений, посмотреть свой любимый фильм или мультфильм, организовать познавательный </w:t>
                            </w:r>
                            <w:proofErr w:type="spellStart"/>
                            <w:r w:rsidRPr="000C750E">
                              <w:rPr>
                                <w:rFonts w:ascii="Times New Roman" w:eastAsia="Times New Roman" w:hAnsi="Times New Roman"/>
                                <w:sz w:val="23"/>
                                <w:szCs w:val="23"/>
                              </w:rPr>
                              <w:t>квест</w:t>
                            </w:r>
                            <w:proofErr w:type="spellEnd"/>
                            <w:r w:rsidRPr="000C750E">
                              <w:rPr>
                                <w:rFonts w:ascii="Times New Roman" w:eastAsia="Times New Roman" w:hAnsi="Times New Roman"/>
                                <w:sz w:val="23"/>
                                <w:szCs w:val="23"/>
                              </w:rPr>
                              <w:t xml:space="preserve"> для своих друзей или отправиться на пикник с родителями. Все это и многое другое и составило наш досуг во время осенних каникул. </w:t>
                            </w:r>
                          </w:p>
                          <w:p w:rsidR="002243C3" w:rsidRPr="00560A3B" w:rsidRDefault="002243C3" w:rsidP="000C750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8" style="position:absolute;left:0;text-align:left;margin-left:-14.85pt;margin-top:8.05pt;width:571.5pt;height:65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5JtwIAALs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" filled="f" stroked="f">
                <v:textbox>
                  <w:txbxContent>
                    <w:p w:rsidR="000C750E" w:rsidRPr="000C750E" w:rsidRDefault="000C750E" w:rsidP="000C750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sz w:val="23"/>
                          <w:szCs w:val="23"/>
                        </w:rPr>
                      </w:pPr>
                      <w:r w:rsidRPr="000C750E">
                        <w:rPr>
                          <w:rFonts w:ascii="Times New Roman" w:eastAsia="Times New Roman" w:hAnsi="Times New Roman"/>
                          <w:sz w:val="23"/>
                          <w:szCs w:val="23"/>
                        </w:rPr>
                        <w:tab/>
                        <w:t xml:space="preserve">Можно ли провести осенние каникулы с пользой? Конечно, если заняться чем-то по-настоящему интересным: отправиться в увлекательное путешествие по миру литературных приключений, посмотреть свой любимый фильм или мультфильм, организовать познавательный </w:t>
                      </w:r>
                      <w:proofErr w:type="spellStart"/>
                      <w:r w:rsidRPr="000C750E">
                        <w:rPr>
                          <w:rFonts w:ascii="Times New Roman" w:eastAsia="Times New Roman" w:hAnsi="Times New Roman"/>
                          <w:sz w:val="23"/>
                          <w:szCs w:val="23"/>
                        </w:rPr>
                        <w:t>квест</w:t>
                      </w:r>
                      <w:proofErr w:type="spellEnd"/>
                      <w:r w:rsidRPr="000C750E">
                        <w:rPr>
                          <w:rFonts w:ascii="Times New Roman" w:eastAsia="Times New Roman" w:hAnsi="Times New Roman"/>
                          <w:sz w:val="23"/>
                          <w:szCs w:val="23"/>
                        </w:rPr>
                        <w:t xml:space="preserve"> для своих друзей или отправиться на пикник с родителями. Все это и многое другое и составило наш досуг во время осенних каникул. </w:t>
                      </w:r>
                    </w:p>
                    <w:p w:rsidR="002243C3" w:rsidRPr="00560A3B" w:rsidRDefault="002243C3" w:rsidP="000C750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A72B3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C8088E" wp14:editId="3CFCFEB6">
                <wp:simplePos x="0" y="0"/>
                <wp:positionH relativeFrom="column">
                  <wp:posOffset>-198120</wp:posOffset>
                </wp:positionH>
                <wp:positionV relativeFrom="paragraph">
                  <wp:posOffset>118110</wp:posOffset>
                </wp:positionV>
                <wp:extent cx="3638550" cy="3305175"/>
                <wp:effectExtent l="0" t="0" r="0" b="9525"/>
                <wp:wrapNone/>
                <wp:docPr id="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50E" w:rsidRPr="00560A3B" w:rsidRDefault="000C750E" w:rsidP="000C750E">
                            <w:pPr>
                              <w:tabs>
                                <w:tab w:val="left" w:pos="119"/>
                              </w:tabs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0C750E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А вот ребята помладше нашли для себя прекрасную альтернативу ничегонеделанью перед телевизором или за компьютером - школьный лагерь.  Здесь можно найти новых друзей для командных игр, выучить несколько танцев, попробовать себя в актерском мастерстве и просто получить массу положительных эмоций и впечатлений! В первый день ребята придумали название и девиз своего отряда, выбрали капитанов, оформили отрядный уголок. </w:t>
                            </w:r>
                            <w:proofErr w:type="spellStart"/>
                            <w:r w:rsidRPr="000C750E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Сухроб</w:t>
                            </w:r>
                            <w:proofErr w:type="spellEnd"/>
                            <w:r w:rsidRPr="000C750E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C750E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Хабибуллоевич</w:t>
                            </w:r>
                            <w:proofErr w:type="spellEnd"/>
                            <w:r w:rsidRPr="000C750E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организовал спортивное мероприятие «Быть здоровым – значит быть счастливым!». Ребята с удовольствием участвовали в эстафетах, старались не подвести свою команду, получили заряд бодрости и энергии. В течение дня для ребят были организованы мастер-классы: «Краски осени», «Совушка», где они осваивали нетрадиционные техники рисования. А музыкальный руководитель Нина Алексеевна провела в отрядах игру «Угадай мелодию».</w:t>
                            </w:r>
                          </w:p>
                          <w:p w:rsidR="00D84526" w:rsidRPr="00560A3B" w:rsidRDefault="000C750E" w:rsidP="000C750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0C750E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5.6pt;margin-top:9.3pt;width:286.5pt;height:26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" filled="f" stroked="f">
                <v:textbox>
                  <w:txbxContent>
                    <w:p w:rsidR="000C750E" w:rsidRPr="00560A3B" w:rsidRDefault="000C750E" w:rsidP="000C750E">
                      <w:pPr>
                        <w:tabs>
                          <w:tab w:val="left" w:pos="119"/>
                        </w:tabs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0C750E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А вот ребята помладше нашли для себя прекрасную альтернативу ничегонеделанью перед телевизором или за компьютером - школьный лагерь.  Здесь можно найти новых друзей для командных игр, выучить несколько танцев, попробовать себя в актерском мастерстве и просто получить массу положительных эмоций и впечатлений! В первый день ребята придумали название и девиз своего отряда, выбрали капитанов, оформили отрядный уголок. </w:t>
                      </w:r>
                      <w:proofErr w:type="spellStart"/>
                      <w:r w:rsidRPr="000C750E">
                        <w:rPr>
                          <w:rFonts w:ascii="Times New Roman" w:hAnsi="Times New Roman"/>
                          <w:sz w:val="23"/>
                          <w:szCs w:val="23"/>
                        </w:rPr>
                        <w:t>Сухроб</w:t>
                      </w:r>
                      <w:proofErr w:type="spellEnd"/>
                      <w:r w:rsidRPr="000C750E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C750E">
                        <w:rPr>
                          <w:rFonts w:ascii="Times New Roman" w:hAnsi="Times New Roman"/>
                          <w:sz w:val="23"/>
                          <w:szCs w:val="23"/>
                        </w:rPr>
                        <w:t>Хабибуллоевич</w:t>
                      </w:r>
                      <w:proofErr w:type="spellEnd"/>
                      <w:r w:rsidRPr="000C750E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организовал спортивное мероприятие «Быть здоровым – значит быть счастливым!». Ребята с удовольствием участвовали в эстафетах, старались не подвести свою команду, получили заряд бодрости и энергии. В течение дня для ребят были организованы мастер-классы: «Краски осени», «Совушка», где они осваивали нетрадиционные техники рисования. А музыкальный руководитель Нина Алексеевна провела в отрядах игру «Угадай мелодию».</w:t>
                      </w:r>
                    </w:p>
                    <w:p w:rsidR="00D84526" w:rsidRPr="00560A3B" w:rsidRDefault="000C750E" w:rsidP="000C750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0C750E">
                        <w:rPr>
                          <w:rFonts w:ascii="Times New Roman" w:hAnsi="Times New Roman"/>
                          <w:sz w:val="23"/>
                          <w:szCs w:val="23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0C45EC3" wp14:editId="18744618">
                <wp:simplePos x="0" y="0"/>
                <wp:positionH relativeFrom="column">
                  <wp:posOffset>3440430</wp:posOffset>
                </wp:positionH>
                <wp:positionV relativeFrom="paragraph">
                  <wp:posOffset>118110</wp:posOffset>
                </wp:positionV>
                <wp:extent cx="3638550" cy="3248025"/>
                <wp:effectExtent l="0" t="0" r="0" b="9525"/>
                <wp:wrapNone/>
                <wp:docPr id="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92F" w:rsidRPr="00BA792F" w:rsidRDefault="00BA792F" w:rsidP="00BA792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BA792F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Один из дней лагерной смены  был посвящен животным. Участвуя в викторинах, интеллектуальных играх, ребята показали свои знания о животных, о том, как нужно беречь и охранять природу. </w:t>
                            </w:r>
                          </w:p>
                          <w:p w:rsidR="00BA792F" w:rsidRPr="00BA792F" w:rsidRDefault="00BA792F" w:rsidP="00BA792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BA792F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Приняли участие ребята и в познавательном классном часе, посвящённом 500-летию возведения Тульского Кремля. Они познакомились с историей Тульского Кремля от создания до современности, узнали о значении города Тулы, о функционировании "Большой засечной черты. А в конце мероприятия с лёгкостью и уверенностью отвечали на вопросы викторины. </w:t>
                            </w:r>
                          </w:p>
                          <w:p w:rsidR="00BA792F" w:rsidRPr="00BA792F" w:rsidRDefault="00BA792F" w:rsidP="00BA792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BA792F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В День друзей все дружно играли в спортивные и подвижные игры. А школьный отряд ЮИД провел акцию "Пешеход! Внимание, переход". </w:t>
                            </w:r>
                          </w:p>
                          <w:p w:rsidR="000C750E" w:rsidRPr="00560A3B" w:rsidRDefault="00BA792F" w:rsidP="00BA792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BA792F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Лагерная смена пролетела быстро, но познавательно и увлекательно, а самое главное - каждый смог для себя найти интересное занятие по душе и повеселиться со своими друзья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270.9pt;margin-top:9.3pt;width:286.5pt;height:255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" filled="f" stroked="f">
                <v:textbox>
                  <w:txbxContent>
                    <w:p w:rsidR="00BA792F" w:rsidRPr="00BA792F" w:rsidRDefault="00BA792F" w:rsidP="00BA792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BA792F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Один из дней лагерной смены  был посвящен животным. Участвуя в викторинах, интеллектуальных играх, ребята показали свои знания о животных, о том, как нужно беречь и охранять природу. </w:t>
                      </w:r>
                    </w:p>
                    <w:p w:rsidR="00BA792F" w:rsidRPr="00BA792F" w:rsidRDefault="00BA792F" w:rsidP="00BA792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BA792F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Приняли участие ребята и в познавательном классном часе, посвящённом 500-летию возведения Тульского Кремля. Они познакомились с историей Тульского Кремля от создания до современности, узнали о значении города Тулы, о функционировании "Большой засечной черты. А в конце мероприятия с лёгкостью и уверенностью отвечали на вопросы викторины. </w:t>
                      </w:r>
                    </w:p>
                    <w:p w:rsidR="00BA792F" w:rsidRPr="00BA792F" w:rsidRDefault="00BA792F" w:rsidP="00BA792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BA792F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В День друзей все дружно играли в спортивные и подвижные игры. А школьный отряд ЮИД провел акцию "Пешеход! Внимание, переход". </w:t>
                      </w:r>
                    </w:p>
                    <w:p w:rsidR="000C750E" w:rsidRPr="00560A3B" w:rsidRDefault="00BA792F" w:rsidP="00BA792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BA792F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Лагерная смена пролетела быстро, но познавательно и увлекательно, а самое главное - каждый смог для себя найти интересное занятие по душе и повеселиться со своими друзьями.</w:t>
                      </w: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230C49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B95D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099584" behindDoc="0" locked="0" layoutInCell="1" allowOverlap="1" wp14:anchorId="6C9317D6" wp14:editId="62066BF8">
            <wp:simplePos x="0" y="0"/>
            <wp:positionH relativeFrom="column">
              <wp:posOffset>1973580</wp:posOffset>
            </wp:positionH>
            <wp:positionV relativeFrom="paragraph">
              <wp:posOffset>140335</wp:posOffset>
            </wp:positionV>
            <wp:extent cx="1657350" cy="1693416"/>
            <wp:effectExtent l="0" t="0" r="0" b="2540"/>
            <wp:wrapNone/>
            <wp:docPr id="225" name="Рисунок 225" descr="G:\фото в ноябрь 2020\IMG_20201027_12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в ноябрь 2020\IMG_20201027_121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2" t="1997" b="53621"/>
                    <a:stretch/>
                  </pic:blipFill>
                  <pic:spPr bwMode="auto">
                    <a:xfrm>
                      <a:off x="0" y="0"/>
                      <a:ext cx="1659255" cy="169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097536" behindDoc="0" locked="0" layoutInCell="1" allowOverlap="1" wp14:anchorId="0D79DA55" wp14:editId="16B9AF9F">
            <wp:simplePos x="0" y="0"/>
            <wp:positionH relativeFrom="column">
              <wp:posOffset>-264795</wp:posOffset>
            </wp:positionH>
            <wp:positionV relativeFrom="paragraph">
              <wp:posOffset>140335</wp:posOffset>
            </wp:positionV>
            <wp:extent cx="2200275" cy="1704975"/>
            <wp:effectExtent l="0" t="0" r="9525" b="9525"/>
            <wp:wrapNone/>
            <wp:docPr id="31" name="Рисунок 31" descr="G:\фото в ноябрь 2020\IMG_20201027_12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в ноябрь 2020\IMG_20201027_1243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2" t="20111" r="21999"/>
                    <a:stretch/>
                  </pic:blipFill>
                  <pic:spPr bwMode="auto">
                    <a:xfrm>
                      <a:off x="0" y="0"/>
                      <a:ext cx="2200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87358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6E218FB9" wp14:editId="18938F1D">
            <wp:simplePos x="0" y="0"/>
            <wp:positionH relativeFrom="column">
              <wp:posOffset>6307455</wp:posOffset>
            </wp:positionH>
            <wp:positionV relativeFrom="paragraph">
              <wp:posOffset>425269</wp:posOffset>
            </wp:positionV>
            <wp:extent cx="695325" cy="427128"/>
            <wp:effectExtent l="0" t="0" r="0" b="0"/>
            <wp:wrapNone/>
            <wp:docPr id="199" name="Рисунок 5" descr="D:\Газета ноябрь 2015\наш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Газета ноябрь 2015\наш код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28" cy="42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560A3B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B95D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24447" behindDoc="0" locked="0" layoutInCell="1" allowOverlap="1" wp14:anchorId="3BC58596" wp14:editId="23A29FDD">
            <wp:simplePos x="0" y="0"/>
            <wp:positionH relativeFrom="column">
              <wp:posOffset>49530</wp:posOffset>
            </wp:positionH>
            <wp:positionV relativeFrom="paragraph">
              <wp:posOffset>140335</wp:posOffset>
            </wp:positionV>
            <wp:extent cx="3419475" cy="1690370"/>
            <wp:effectExtent l="0" t="0" r="9525" b="5080"/>
            <wp:wrapNone/>
            <wp:docPr id="224" name="Рисунок 224" descr="G:\фото в ноябрь 2020\IMG_20201027_12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в ноябрь 2020\IMG_20201027_1257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"/>
                    <a:stretch/>
                  </pic:blipFill>
                  <pic:spPr bwMode="auto">
                    <a:xfrm>
                      <a:off x="0" y="0"/>
                      <a:ext cx="3420745" cy="169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BD00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32BC338" wp14:editId="10ECF0B2">
                <wp:simplePos x="0" y="0"/>
                <wp:positionH relativeFrom="column">
                  <wp:posOffset>-245745</wp:posOffset>
                </wp:positionH>
                <wp:positionV relativeFrom="paragraph">
                  <wp:posOffset>-40640</wp:posOffset>
                </wp:positionV>
                <wp:extent cx="7257415" cy="394970"/>
                <wp:effectExtent l="0" t="0" r="57785" b="24130"/>
                <wp:wrapNone/>
                <wp:docPr id="1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0B3" w:rsidRPr="00F12DDD" w:rsidRDefault="00BD00B3" w:rsidP="00BD00B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31" type="#_x0000_t15" style="position:absolute;left:0;text-align:left;margin-left:-19.35pt;margin-top:-3.2pt;width:571.45pt;height:31.1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" strokecolor="#ffc000">
                <v:fill color2="yellow" rotate="t" focusposition=".5,.5" focussize="" focus="100%" type="gradientRadial"/>
                <v:textbox>
                  <w:txbxContent>
                    <w:p w:rsidR="00BD00B3" w:rsidRPr="00F12DDD" w:rsidRDefault="00BD00B3" w:rsidP="00BD00B3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B0600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CDA9CBA" wp14:editId="19BB7107">
                <wp:simplePos x="0" y="0"/>
                <wp:positionH relativeFrom="column">
                  <wp:posOffset>201295</wp:posOffset>
                </wp:positionH>
                <wp:positionV relativeFrom="paragraph">
                  <wp:posOffset>138430</wp:posOffset>
                </wp:positionV>
                <wp:extent cx="6753225" cy="390525"/>
                <wp:effectExtent l="38100" t="0" r="66675" b="28575"/>
                <wp:wrapNone/>
                <wp:docPr id="241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0B" w:rsidRPr="00113632" w:rsidRDefault="00633622" w:rsidP="00BD00B3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3622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>Занятия для души и у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111" style="position:absolute;left:0;text-align:left;margin-left:15.85pt;margin-top:10.9pt;width:531.75pt;height:30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B0600B" w:rsidRPr="00113632" w:rsidRDefault="00633622" w:rsidP="00BD00B3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3622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>Занятия для души и ума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CC233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4344037" wp14:editId="33903B46">
                <wp:simplePos x="0" y="0"/>
                <wp:positionH relativeFrom="column">
                  <wp:posOffset>3421380</wp:posOffset>
                </wp:positionH>
                <wp:positionV relativeFrom="paragraph">
                  <wp:posOffset>33655</wp:posOffset>
                </wp:positionV>
                <wp:extent cx="3475990" cy="3333750"/>
                <wp:effectExtent l="0" t="0" r="0" b="0"/>
                <wp:wrapNone/>
                <wp:docPr id="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990" cy="333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F86" w:rsidRPr="00594F86" w:rsidRDefault="00594F86" w:rsidP="00594F8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</w:pPr>
                            <w:r w:rsidRPr="00594F86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В настольном теннисе лучшими стали Жеглов Иван, Куликов Егор, </w:t>
                            </w:r>
                            <w:proofErr w:type="spellStart"/>
                            <w:r w:rsidRPr="00594F86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Кувыркина</w:t>
                            </w:r>
                            <w:proofErr w:type="spellEnd"/>
                            <w:r w:rsidRPr="00594F86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 Диана и Кашина Елизавета, </w:t>
                            </w:r>
                            <w:proofErr w:type="spellStart"/>
                            <w:r w:rsidRPr="00594F86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Хамзоян</w:t>
                            </w:r>
                            <w:proofErr w:type="spellEnd"/>
                            <w:r w:rsidRPr="00594F86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 Михаил и </w:t>
                            </w:r>
                            <w:proofErr w:type="spellStart"/>
                            <w:r w:rsidRPr="00594F86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Дугиев</w:t>
                            </w:r>
                            <w:proofErr w:type="spellEnd"/>
                            <w:r w:rsidRPr="00594F86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 Ислам, Бондарчук Алена, </w:t>
                            </w:r>
                            <w:proofErr w:type="spellStart"/>
                            <w:r w:rsidRPr="00594F86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Сергеичева</w:t>
                            </w:r>
                            <w:proofErr w:type="spellEnd"/>
                            <w:r w:rsidRPr="00594F86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 Екатерина, Матвеева Виктория, Ершов Евгений и </w:t>
                            </w:r>
                            <w:proofErr w:type="spellStart"/>
                            <w:r w:rsidRPr="00594F86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Кувыркин</w:t>
                            </w:r>
                            <w:proofErr w:type="spellEnd"/>
                            <w:r w:rsidRPr="00594F86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 Александр.</w:t>
                            </w:r>
                          </w:p>
                          <w:p w:rsidR="00594F86" w:rsidRPr="00594F86" w:rsidRDefault="00594F86" w:rsidP="00594F8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</w:pPr>
                            <w:r w:rsidRPr="00594F86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Среди шашистов победителями стали </w:t>
                            </w:r>
                            <w:proofErr w:type="spellStart"/>
                            <w:r w:rsidRPr="00594F86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Байкова</w:t>
                            </w:r>
                            <w:proofErr w:type="spellEnd"/>
                            <w:r w:rsidRPr="00594F86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 Виктория и Жеглов Иван, Соколова Юлия, Бондарчук Алена, Сесекин Артем, </w:t>
                            </w:r>
                            <w:proofErr w:type="spellStart"/>
                            <w:r w:rsidRPr="00594F86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Николау</w:t>
                            </w:r>
                            <w:proofErr w:type="spellEnd"/>
                            <w:r w:rsidRPr="00594F86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 Сабина.</w:t>
                            </w:r>
                          </w:p>
                          <w:p w:rsidR="00594F86" w:rsidRPr="00594F86" w:rsidRDefault="00594F86" w:rsidP="00594F8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</w:pPr>
                            <w:r w:rsidRPr="00594F86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Старшеклассники показали себя и в шахматном турнире: это Крылов Тимофей, Ильичев Илья и Сесекин Артем. Молодцы, ребята, что в каникулы нашли время для полезных и одновременно увлекательных соревнований, ведь нет ничего лучше, чем занятия для души, ума и тела.</w:t>
                            </w:r>
                          </w:p>
                          <w:p w:rsidR="00594F86" w:rsidRPr="00594F86" w:rsidRDefault="00594F86" w:rsidP="00594F86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4F86">
                              <w:rPr>
                                <w:rFonts w:ascii="Times New Roman" w:eastAsia="Times New Roman" w:hAnsi="Times New Roman" w:cs="Arial"/>
                                <w:i/>
                                <w:sz w:val="24"/>
                                <w:szCs w:val="24"/>
                              </w:rPr>
                              <w:t>Байкова</w:t>
                            </w:r>
                            <w:proofErr w:type="spellEnd"/>
                            <w:r w:rsidRPr="00594F86">
                              <w:rPr>
                                <w:rFonts w:ascii="Times New Roman" w:eastAsia="Times New Roman" w:hAnsi="Times New Roman" w:cs="Arial"/>
                                <w:i/>
                                <w:sz w:val="24"/>
                                <w:szCs w:val="24"/>
                              </w:rPr>
                              <w:t xml:space="preserve"> Вика, Никифорова Я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269.4pt;margin-top:2.65pt;width:273.7pt;height:262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" filled="f" stroked="f">
                <v:textbox>
                  <w:txbxContent>
                    <w:p w:rsidR="00594F86" w:rsidRPr="00594F86" w:rsidRDefault="00594F86" w:rsidP="00594F8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</w:pPr>
                      <w:r w:rsidRPr="00594F86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В настольном теннисе лучшими стали Жеглов Иван, Куликов Егор, </w:t>
                      </w:r>
                      <w:proofErr w:type="spellStart"/>
                      <w:r w:rsidRPr="00594F86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Кувыркина</w:t>
                      </w:r>
                      <w:proofErr w:type="spellEnd"/>
                      <w:r w:rsidRPr="00594F86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 Диана и Кашина Елизавета, </w:t>
                      </w:r>
                      <w:proofErr w:type="spellStart"/>
                      <w:r w:rsidRPr="00594F86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Хамзоян</w:t>
                      </w:r>
                      <w:proofErr w:type="spellEnd"/>
                      <w:r w:rsidRPr="00594F86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 Михаил и </w:t>
                      </w:r>
                      <w:proofErr w:type="spellStart"/>
                      <w:r w:rsidRPr="00594F86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Дугиев</w:t>
                      </w:r>
                      <w:proofErr w:type="spellEnd"/>
                      <w:r w:rsidRPr="00594F86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 Ислам, Бондарчук Алена, </w:t>
                      </w:r>
                      <w:proofErr w:type="spellStart"/>
                      <w:r w:rsidRPr="00594F86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Сергеичева</w:t>
                      </w:r>
                      <w:proofErr w:type="spellEnd"/>
                      <w:r w:rsidRPr="00594F86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 Екатерина, Матвеева Виктория, Ершов Евгений и </w:t>
                      </w:r>
                      <w:proofErr w:type="spellStart"/>
                      <w:r w:rsidRPr="00594F86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Кувыркин</w:t>
                      </w:r>
                      <w:proofErr w:type="spellEnd"/>
                      <w:r w:rsidRPr="00594F86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 Александр.</w:t>
                      </w:r>
                    </w:p>
                    <w:p w:rsidR="00594F86" w:rsidRPr="00594F86" w:rsidRDefault="00594F86" w:rsidP="00594F8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</w:pPr>
                      <w:r w:rsidRPr="00594F86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Среди шашистов победителями стали </w:t>
                      </w:r>
                      <w:proofErr w:type="spellStart"/>
                      <w:r w:rsidRPr="00594F86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Байкова</w:t>
                      </w:r>
                      <w:proofErr w:type="spellEnd"/>
                      <w:r w:rsidRPr="00594F86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 Виктория и Жеглов Иван, Соколова Юлия, Бондарчук Алена, Сесекин Артем, </w:t>
                      </w:r>
                      <w:proofErr w:type="spellStart"/>
                      <w:r w:rsidRPr="00594F86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Николау</w:t>
                      </w:r>
                      <w:proofErr w:type="spellEnd"/>
                      <w:r w:rsidRPr="00594F86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 Сабина.</w:t>
                      </w:r>
                    </w:p>
                    <w:p w:rsidR="00594F86" w:rsidRPr="00594F86" w:rsidRDefault="00594F86" w:rsidP="00594F8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</w:pPr>
                      <w:r w:rsidRPr="00594F86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Старшеклассники показали себя и в шахматном турнире: это Крылов Тимофей, Ильичев Илья и Сесекин Артем. Молодцы, ребята, что в каникулы нашли время для полезных и одновременно увлекательных соревнований, ведь нет ничего лучше, чем занятия для души, ума и тела.</w:t>
                      </w:r>
                    </w:p>
                    <w:p w:rsidR="00594F86" w:rsidRPr="00594F86" w:rsidRDefault="00594F86" w:rsidP="00594F86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594F86">
                        <w:rPr>
                          <w:rFonts w:ascii="Times New Roman" w:eastAsia="Times New Roman" w:hAnsi="Times New Roman" w:cs="Arial"/>
                          <w:i/>
                          <w:sz w:val="24"/>
                          <w:szCs w:val="24"/>
                        </w:rPr>
                        <w:t>Байкова</w:t>
                      </w:r>
                      <w:proofErr w:type="spellEnd"/>
                      <w:r w:rsidRPr="00594F86">
                        <w:rPr>
                          <w:rFonts w:ascii="Times New Roman" w:eastAsia="Times New Roman" w:hAnsi="Times New Roman" w:cs="Arial"/>
                          <w:i/>
                          <w:sz w:val="24"/>
                          <w:szCs w:val="24"/>
                        </w:rPr>
                        <w:t xml:space="preserve"> Вика, Никифорова Яна</w:t>
                      </w:r>
                    </w:p>
                  </w:txbxContent>
                </v:textbox>
              </v:rect>
            </w:pict>
          </mc:Fallback>
        </mc:AlternateContent>
      </w:r>
      <w:r w:rsidR="00B0600B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48315BE" wp14:editId="33E5DBF6">
                <wp:simplePos x="0" y="0"/>
                <wp:positionH relativeFrom="column">
                  <wp:posOffset>-150496</wp:posOffset>
                </wp:positionH>
                <wp:positionV relativeFrom="paragraph">
                  <wp:posOffset>100330</wp:posOffset>
                </wp:positionV>
                <wp:extent cx="3571875" cy="1495425"/>
                <wp:effectExtent l="0" t="0" r="0" b="9525"/>
                <wp:wrapNone/>
                <wp:docPr id="24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spacing w:after="0" w:line="240" w:lineRule="auto"/>
                              <w:ind w:left="57"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63362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Осенние каникулы! Первые в учебном году. Чем можно заняться в эти дни? </w:t>
                            </w:r>
                          </w:p>
                          <w:p w:rsidR="00156F7E" w:rsidRPr="002D1235" w:rsidRDefault="00633622" w:rsidP="00633622">
                            <w:pPr>
                              <w:spacing w:after="0" w:line="240" w:lineRule="auto"/>
                              <w:ind w:left="57"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3362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В школе решено было организовать состязания по шашкам, настольному теннису и </w:t>
                            </w:r>
                            <w:proofErr w:type="spellStart"/>
                            <w:r w:rsidRPr="0063362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спидкубингу</w:t>
                            </w:r>
                            <w:proofErr w:type="spellEnd"/>
                            <w:r w:rsidRPr="0063362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. Все желающие могли сразиться друг с другом на шашечной доске, или с ракеткой в руке, </w:t>
                            </w:r>
                            <w:proofErr w:type="gramStart"/>
                            <w:r w:rsidRPr="0063362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или</w:t>
                            </w:r>
                            <w:proofErr w:type="gramEnd"/>
                            <w:r w:rsidRPr="0063362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вращая грани всемирно известного кубика </w:t>
                            </w:r>
                            <w:proofErr w:type="spellStart"/>
                            <w:r w:rsidRPr="0063362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Рубика</w:t>
                            </w:r>
                            <w:proofErr w:type="spellEnd"/>
                            <w:r w:rsidRPr="0063362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34" style="position:absolute;left:0;text-align:left;margin-left:-11.85pt;margin-top:7.9pt;width:281.25pt;height:117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" filled="f" stroked="f">
                <v:textbox>
                  <w:txbxContent>
                    <w:p w:rsidR="00633622" w:rsidRPr="00633622" w:rsidRDefault="00633622" w:rsidP="00633622">
                      <w:pPr>
                        <w:spacing w:after="0" w:line="240" w:lineRule="auto"/>
                        <w:ind w:left="57" w:firstLine="709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633622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Осенние каникулы! Первые в учебном году. Чем можно заняться в эти дни? </w:t>
                      </w:r>
                    </w:p>
                    <w:p w:rsidR="00156F7E" w:rsidRPr="002D1235" w:rsidRDefault="00633622" w:rsidP="00633622">
                      <w:pPr>
                        <w:spacing w:after="0" w:line="240" w:lineRule="auto"/>
                        <w:ind w:left="57"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33622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В школе решено было организовать состязания по шашкам, настольному теннису и </w:t>
                      </w:r>
                      <w:proofErr w:type="spellStart"/>
                      <w:r w:rsidRPr="00633622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спидкубингу</w:t>
                      </w:r>
                      <w:proofErr w:type="spellEnd"/>
                      <w:r w:rsidRPr="00633622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. Все желающие могли сразиться друг с другом на шашечной доске, или с ракеткой в руке, </w:t>
                      </w:r>
                      <w:proofErr w:type="gramStart"/>
                      <w:r w:rsidRPr="00633622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или</w:t>
                      </w:r>
                      <w:proofErr w:type="gramEnd"/>
                      <w:r w:rsidRPr="00633622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вращая грани всемирно известного кубика </w:t>
                      </w:r>
                      <w:proofErr w:type="spellStart"/>
                      <w:r w:rsidRPr="00633622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Рубика</w:t>
                      </w:r>
                      <w:proofErr w:type="spellEnd"/>
                      <w:r w:rsidRPr="00633622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CC233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076032" behindDoc="0" locked="0" layoutInCell="1" allowOverlap="1" wp14:anchorId="0B834336" wp14:editId="45B62F0E">
            <wp:simplePos x="0" y="0"/>
            <wp:positionH relativeFrom="column">
              <wp:posOffset>1905</wp:posOffset>
            </wp:positionH>
            <wp:positionV relativeFrom="paragraph">
              <wp:posOffset>100329</wp:posOffset>
            </wp:positionV>
            <wp:extent cx="3371850" cy="2527497"/>
            <wp:effectExtent l="0" t="0" r="0" b="6350"/>
            <wp:wrapNone/>
            <wp:docPr id="14" name="Рисунок 14" descr="G:\фото в ноябрь 2020\4F1DWqDbd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в ноябрь 2020\4F1DWqDbdZ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71" cy="252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CC233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071936" behindDoc="0" locked="0" layoutInCell="1" allowOverlap="1" wp14:anchorId="0069119C" wp14:editId="59D54AF6">
            <wp:simplePos x="0" y="0"/>
            <wp:positionH relativeFrom="column">
              <wp:posOffset>3496945</wp:posOffset>
            </wp:positionH>
            <wp:positionV relativeFrom="paragraph">
              <wp:posOffset>135255</wp:posOffset>
            </wp:positionV>
            <wp:extent cx="3409315" cy="1661795"/>
            <wp:effectExtent l="0" t="0" r="635" b="0"/>
            <wp:wrapNone/>
            <wp:docPr id="4" name="Рисунок 4" descr="E:\газета ноябрь 2020\Газета ноябрь 2020\награждение шашки кубик рубика 5-6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азета ноябрь 2020\Газета ноябрь 2020\награждение шашки кубик рубика 5-6 кла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8" b="26922"/>
                    <a:stretch/>
                  </pic:blipFill>
                  <pic:spPr bwMode="auto">
                    <a:xfrm>
                      <a:off x="0" y="0"/>
                      <a:ext cx="340931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CC233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A137112" wp14:editId="06E5A0E0">
                <wp:simplePos x="0" y="0"/>
                <wp:positionH relativeFrom="column">
                  <wp:posOffset>-64770</wp:posOffset>
                </wp:positionH>
                <wp:positionV relativeFrom="paragraph">
                  <wp:posOffset>8255</wp:posOffset>
                </wp:positionV>
                <wp:extent cx="3533775" cy="4924425"/>
                <wp:effectExtent l="0" t="0" r="0" b="9525"/>
                <wp:wrapNone/>
                <wp:docPr id="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492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7C2" w:rsidRPr="002D1235" w:rsidRDefault="00633622" w:rsidP="0011363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33622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А знаете ли вы, что после того как в 1974 году профессор </w:t>
                            </w:r>
                            <w:proofErr w:type="spellStart"/>
                            <w:r w:rsidRPr="00633622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Эрно</w:t>
                            </w:r>
                            <w:proofErr w:type="spellEnd"/>
                            <w:r w:rsidRPr="00633622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3622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Рубик</w:t>
                            </w:r>
                            <w:proofErr w:type="spellEnd"/>
                            <w:r w:rsidRPr="00633622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 изобрел кубик </w:t>
                            </w:r>
                            <w:proofErr w:type="spellStart"/>
                            <w:r w:rsidRPr="00633622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Рубика</w:t>
                            </w:r>
                            <w:proofErr w:type="spellEnd"/>
                            <w:r w:rsidRPr="00633622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, головоломка быстро распространилась по всему миру и уже в 1982 году в Будапеште прошел первый Чемпионат мира? Победил тогда американец Мин Тай с очень большим (по современным меркам) временем 22.95 сек. Участники использовали тогда только стандартные кубики </w:t>
                            </w:r>
                            <w:proofErr w:type="spellStart"/>
                            <w:r w:rsidRPr="00633622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Рубика</w:t>
                            </w:r>
                            <w:proofErr w:type="spellEnd"/>
                            <w:r w:rsidRPr="00633622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, немного доработанные.  След</w:t>
                            </w:r>
                            <w:r w:rsidR="00594F86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ующий Чемпионат мира по кубику </w:t>
                            </w:r>
                            <w:proofErr w:type="spellStart"/>
                            <w:r w:rsidR="00594F86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Р</w:t>
                            </w:r>
                            <w:r w:rsidRPr="00633622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убика</w:t>
                            </w:r>
                            <w:proofErr w:type="spellEnd"/>
                            <w:r w:rsidRPr="00633622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 прошел лишь 20 лет спустя, в 2003 году в Торонто. К этому времени стали хорошо известны секреты и техники скоростной сборки. Дэн </w:t>
                            </w:r>
                            <w:proofErr w:type="spellStart"/>
                            <w:r w:rsidRPr="00633622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Найтс</w:t>
                            </w:r>
                            <w:proofErr w:type="spellEnd"/>
                            <w:r w:rsidRPr="00633622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33622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стал Чемпионом мира в 2003 с результатом 16,71сек</w:t>
                            </w:r>
                            <w:proofErr w:type="gramEnd"/>
                            <w:r w:rsidRPr="00633622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 — рекордным временем по тем временам! С 2003 года Чемпионат мира проводится каждые 2 года, чередуясь с Чемпионатом Европы и другими региональными соревнованиями. Сейчас соревнования проводятся по широкому спектру головоломок и разным вариантам сборки (вслепую, одной рукой, ногами и пр.), но именно классический кубик </w:t>
                            </w:r>
                            <w:proofErr w:type="spellStart"/>
                            <w:r w:rsidRPr="00633622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Рубика</w:t>
                            </w:r>
                            <w:proofErr w:type="spellEnd"/>
                            <w:r w:rsidRPr="00633622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 остается самым популярным. И в нашей школе нашлись </w:t>
                            </w:r>
                            <w:proofErr w:type="gramStart"/>
                            <w:r w:rsidRPr="00633622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талантливые</w:t>
                            </w:r>
                            <w:proofErr w:type="gramEnd"/>
                            <w:r w:rsidRPr="00633622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3622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спидкуберы</w:t>
                            </w:r>
                            <w:proofErr w:type="spellEnd"/>
                            <w:r w:rsidRPr="00633622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: это </w:t>
                            </w:r>
                            <w:proofErr w:type="spellStart"/>
                            <w:r w:rsidRPr="00633622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Байкова</w:t>
                            </w:r>
                            <w:proofErr w:type="spellEnd"/>
                            <w:r w:rsidRPr="00633622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 Виктория, которая и стала победителем школьных соревнований, Жеглов Иван, Осин Ростислав, занявшие 2 и 3 мест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5.1pt;margin-top:.65pt;width:278.25pt;height:387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" filled="f" stroked="f">
                <v:textbox>
                  <w:txbxContent>
                    <w:p w:rsidR="001957C2" w:rsidRPr="002D1235" w:rsidRDefault="00633622" w:rsidP="0011363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33622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А знаете ли вы, что после того как в 1974 году профессор </w:t>
                      </w:r>
                      <w:proofErr w:type="spellStart"/>
                      <w:r w:rsidRPr="00633622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Эрно</w:t>
                      </w:r>
                      <w:proofErr w:type="spellEnd"/>
                      <w:r w:rsidRPr="00633622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3622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Рубик</w:t>
                      </w:r>
                      <w:proofErr w:type="spellEnd"/>
                      <w:r w:rsidRPr="00633622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 изобрел кубик </w:t>
                      </w:r>
                      <w:proofErr w:type="spellStart"/>
                      <w:r w:rsidRPr="00633622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Рубика</w:t>
                      </w:r>
                      <w:proofErr w:type="spellEnd"/>
                      <w:r w:rsidRPr="00633622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, головоломка быстро распространилась по всему миру и уже в 1982 году в Будапеште прошел первый Чемпионат мира? Победил тогда американец Мин Тай с очень большим (по современным меркам) временем 22.95 сек. Участники использовали тогда только стандартные кубики </w:t>
                      </w:r>
                      <w:proofErr w:type="spellStart"/>
                      <w:r w:rsidRPr="00633622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Рубика</w:t>
                      </w:r>
                      <w:proofErr w:type="spellEnd"/>
                      <w:r w:rsidRPr="00633622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, немного доработанные.  След</w:t>
                      </w:r>
                      <w:r w:rsidR="00594F86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ующий Чемпионат мира по кубику </w:t>
                      </w:r>
                      <w:proofErr w:type="spellStart"/>
                      <w:r w:rsidR="00594F86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Р</w:t>
                      </w:r>
                      <w:r w:rsidRPr="00633622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убика</w:t>
                      </w:r>
                      <w:proofErr w:type="spellEnd"/>
                      <w:r w:rsidRPr="00633622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 прошел лишь 20 лет спустя, в 2003 году в Торонто. К этому времени стали хорошо известны секреты и техники скоростной сборки. Дэн </w:t>
                      </w:r>
                      <w:proofErr w:type="spellStart"/>
                      <w:r w:rsidRPr="00633622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Найтс</w:t>
                      </w:r>
                      <w:proofErr w:type="spellEnd"/>
                      <w:r w:rsidRPr="00633622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33622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стал Чемпионом мира в 2003 с результатом 16,71сек</w:t>
                      </w:r>
                      <w:proofErr w:type="gramEnd"/>
                      <w:r w:rsidRPr="00633622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 — рекордным временем по тем временам! С 2003 года Чемпионат мира проводится каждые 2 года, чередуясь с Чемпионатом Европы и другими региональными соревнованиями. Сейчас соревнования проводятся по широкому спектру головоломок и разным вариантам сборки (вслепую, одной рукой, ногами и пр.), но именно классический кубик </w:t>
                      </w:r>
                      <w:proofErr w:type="spellStart"/>
                      <w:r w:rsidRPr="00633622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Рубика</w:t>
                      </w:r>
                      <w:proofErr w:type="spellEnd"/>
                      <w:r w:rsidRPr="00633622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 остается самым популярным. И в нашей школе нашлись </w:t>
                      </w:r>
                      <w:proofErr w:type="gramStart"/>
                      <w:r w:rsidRPr="00633622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талантливые</w:t>
                      </w:r>
                      <w:proofErr w:type="gramEnd"/>
                      <w:r w:rsidRPr="00633622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3622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спидкуберы</w:t>
                      </w:r>
                      <w:proofErr w:type="spellEnd"/>
                      <w:r w:rsidRPr="00633622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: это </w:t>
                      </w:r>
                      <w:proofErr w:type="spellStart"/>
                      <w:r w:rsidRPr="00633622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Байкова</w:t>
                      </w:r>
                      <w:proofErr w:type="spellEnd"/>
                      <w:r w:rsidRPr="00633622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 Виктория, которая и стала победителем школьных соревнований, Жеглов Иван, Осин Ростислав, занявшие 2 и 3 место.</w:t>
                      </w: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CC233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077056" behindDoc="0" locked="0" layoutInCell="1" allowOverlap="1" wp14:anchorId="6DD87974" wp14:editId="24B839D3">
            <wp:simplePos x="0" y="0"/>
            <wp:positionH relativeFrom="column">
              <wp:posOffset>3497580</wp:posOffset>
            </wp:positionH>
            <wp:positionV relativeFrom="paragraph">
              <wp:posOffset>71120</wp:posOffset>
            </wp:positionV>
            <wp:extent cx="3400425" cy="2338705"/>
            <wp:effectExtent l="0" t="0" r="9525" b="4445"/>
            <wp:wrapNone/>
            <wp:docPr id="15" name="Рисунок 15" descr="G:\фото в ноябрь 2020\PsivCb-rx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в ноябрь 2020\PsivCb-rxo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4" b="35655"/>
                    <a:stretch/>
                  </pic:blipFill>
                  <pic:spPr bwMode="auto">
                    <a:xfrm>
                      <a:off x="0" y="0"/>
                      <a:ext cx="340042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CC233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072960" behindDoc="0" locked="0" layoutInCell="1" allowOverlap="1" wp14:anchorId="4CADA4B5" wp14:editId="3C949A08">
            <wp:simplePos x="0" y="0"/>
            <wp:positionH relativeFrom="column">
              <wp:posOffset>3497580</wp:posOffset>
            </wp:positionH>
            <wp:positionV relativeFrom="paragraph">
              <wp:posOffset>24130</wp:posOffset>
            </wp:positionV>
            <wp:extent cx="3431458" cy="1828800"/>
            <wp:effectExtent l="0" t="0" r="0" b="0"/>
            <wp:wrapNone/>
            <wp:docPr id="5" name="Рисунок 5" descr="E:\газета ноябрь 2020\Газета ноябрь 2020\награждение шашки старш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азета ноябрь 2020\Газета ноябрь 2020\награждение шашки старш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40"/>
                    <a:stretch/>
                  </pic:blipFill>
                  <pic:spPr bwMode="auto">
                    <a:xfrm>
                      <a:off x="0" y="0"/>
                      <a:ext cx="343145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083F9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pict>
          <v:shape id="_x0000_s1061" type="#_x0000_t136" style="position:absolute;left:0;text-align:left;margin-left:171.7pt;margin-top:-19.5pt;width:102.05pt;height:14.05pt;z-index:-251495424;mso-position-horizontal-relative:text;mso-position-vertical-relative:text" wrapcoords="5718 -1137 -159 -1137 -159 21600 21124 21600 21759 17053 21759 6821 21441 0 20965 -1137 5718 -1137" fillcolor="black">
            <v:shadow color="#868686"/>
            <v:textpath style="font-family:&quot;Arial Black&quot;;v-text-kern:t" trim="t" fitpath="t" string="№11-2020"/>
            <w10:wrap type="tight"/>
          </v:shape>
        </w:pic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5029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083F9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7" type="#_x0000_t136" style="position:absolute;left:0;text-align:left;margin-left:266.15pt;margin-top:12.65pt;width:13.7pt;height:14.05pt;z-index:251774976;mso-position-horizontal-relative:text;mso-position-vertical-relative:text" wrapcoords="4800 -1137 0 1137 -2400 7958 -2400 21600 22800 21600 22800 5684 21600 0 16800 -1137 4800 -1137" fillcolor="black">
            <v:shadow color="#868686"/>
            <v:textpath style="font-family:&quot;Arial Black&quot;;v-text-kern:t" trim="t" fitpath="t" string="2"/>
            <w10:wrap type="tight"/>
          </v:shape>
        </w:pic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A7EE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D1291FF" wp14:editId="1C77988A">
                <wp:simplePos x="0" y="0"/>
                <wp:positionH relativeFrom="column">
                  <wp:posOffset>49530</wp:posOffset>
                </wp:positionH>
                <wp:positionV relativeFrom="paragraph">
                  <wp:posOffset>-43180</wp:posOffset>
                </wp:positionV>
                <wp:extent cx="7048500" cy="390525"/>
                <wp:effectExtent l="0" t="0" r="57150" b="28575"/>
                <wp:wrapNone/>
                <wp:docPr id="21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39052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058" w:rsidRPr="001A1F25" w:rsidRDefault="00682F76" w:rsidP="0047305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ст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36" type="#_x0000_t15" style="position:absolute;left:0;text-align:left;margin-left:3.9pt;margin-top:-3.4pt;width:555pt;height:30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" adj="16103" strokecolor="#ffc000">
                <v:fill color2="yellow" rotate="t" focusposition=".5,.5" focussize="" focus="100%" type="gradientRadial"/>
                <v:textbox>
                  <w:txbxContent>
                    <w:p w:rsidR="00473058" w:rsidRPr="001A1F25" w:rsidRDefault="00682F76" w:rsidP="0047305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сти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A7EE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323A2C0" wp14:editId="79277790">
                <wp:simplePos x="0" y="0"/>
                <wp:positionH relativeFrom="column">
                  <wp:posOffset>49530</wp:posOffset>
                </wp:positionH>
                <wp:positionV relativeFrom="paragraph">
                  <wp:posOffset>62865</wp:posOffset>
                </wp:positionV>
                <wp:extent cx="7048500" cy="381000"/>
                <wp:effectExtent l="38100" t="0" r="57150" b="19050"/>
                <wp:wrapNone/>
                <wp:docPr id="2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38100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058" w:rsidRPr="00F51FB7" w:rsidRDefault="00CA7EE2" w:rsidP="00F51FB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оле</w:t>
                            </w:r>
                            <w:r w:rsidR="00810A9B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й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ольные</w:t>
                            </w:r>
                            <w:r w:rsidR="00810A9B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состязания</w:t>
                            </w:r>
                          </w:p>
                          <w:p w:rsidR="00473058" w:rsidRDefault="00473058" w:rsidP="00553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37" type="#_x0000_t111" style="position:absolute;left:0;text-align:left;margin-left:3.9pt;margin-top:4.95pt;width:555pt;height:30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" strokecolor="#00b050">
                <v:fill color2="#92d050" rotate="t" focusposition=".5,.5" focussize="" focus="100%" type="gradientRadial"/>
                <v:textbox>
                  <w:txbxContent>
                    <w:p w:rsidR="00473058" w:rsidRPr="00F51FB7" w:rsidRDefault="00CA7EE2" w:rsidP="00F51FB7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оле</w:t>
                      </w:r>
                      <w:r w:rsidR="00810A9B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й</w:t>
                      </w: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ольные</w:t>
                      </w:r>
                      <w:r w:rsidR="00810A9B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состязания</w:t>
                      </w:r>
                    </w:p>
                    <w:p w:rsidR="00473058" w:rsidRDefault="00473058" w:rsidP="005536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4732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 </w:t>
      </w:r>
    </w:p>
    <w:p w:rsidR="00153195" w:rsidRDefault="004F16A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7D15C4" wp14:editId="75B8F144">
                <wp:simplePos x="0" y="0"/>
                <wp:positionH relativeFrom="column">
                  <wp:posOffset>-293370</wp:posOffset>
                </wp:positionH>
                <wp:positionV relativeFrom="paragraph">
                  <wp:posOffset>52070</wp:posOffset>
                </wp:positionV>
                <wp:extent cx="3952875" cy="1381125"/>
                <wp:effectExtent l="0" t="0" r="0" b="9525"/>
                <wp:wrapNone/>
                <wp:docPr id="2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EE2" w:rsidRPr="00CA7EE2" w:rsidRDefault="00CA7EE2" w:rsidP="00CA7EE2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A7EE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6 ноября в нашей школе прошли соревнования по волейболу среди 9-11 классов. Участие в матче принимали сборные 9в, 9а, 10, 11 классов. К 3 часам все команды были готовы, и состязания начались. С самого начала каждая игра была напряженной, и в итоге большинства  раундов счет одной команды минимально превышал счет противников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8" style="position:absolute;left:0;text-align:left;margin-left:-23.1pt;margin-top:4.1pt;width:311.25pt;height:10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" filled="f" stroked="f">
                <v:textbox>
                  <w:txbxContent>
                    <w:p w:rsidR="00CA7EE2" w:rsidRPr="00CA7EE2" w:rsidRDefault="00CA7EE2" w:rsidP="00CA7EE2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A7EE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6 ноября в нашей школе прошли соревнования по волейболу среди 9-11 классов. Участие в матче принимали сборные 9в, 9а, 10, 11 классов. К 3 часам все команды были готовы, и состязания начались. С самого начала каждая игра была напряженной, и в итоге большинства  раундов счет одной команды минимально превышал счет противников.  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F16A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078080" behindDoc="0" locked="0" layoutInCell="1" allowOverlap="1" wp14:anchorId="4A9EEB28" wp14:editId="4DB04C0D">
            <wp:simplePos x="0" y="0"/>
            <wp:positionH relativeFrom="column">
              <wp:posOffset>-228600</wp:posOffset>
            </wp:positionH>
            <wp:positionV relativeFrom="paragraph">
              <wp:posOffset>-1270</wp:posOffset>
            </wp:positionV>
            <wp:extent cx="3750310" cy="4038600"/>
            <wp:effectExtent l="0" t="0" r="2540" b="0"/>
            <wp:wrapNone/>
            <wp:docPr id="17" name="Рисунок 17" descr="G:\фото в ноябрь 2020\ADZOxOdW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в ноябрь 2020\ADZOxOdWI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38"/>
                    <a:stretch/>
                  </pic:blipFill>
                  <pic:spPr bwMode="auto">
                    <a:xfrm>
                      <a:off x="0" y="0"/>
                      <a:ext cx="375031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F3B8B" w:rsidRPr="00AC744A" w:rsidRDefault="006F3B8B" w:rsidP="006F3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67E0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073984" behindDoc="0" locked="0" layoutInCell="1" allowOverlap="1" wp14:anchorId="22AC3B5E" wp14:editId="446E5B17">
            <wp:simplePos x="0" y="0"/>
            <wp:positionH relativeFrom="column">
              <wp:posOffset>744855</wp:posOffset>
            </wp:positionH>
            <wp:positionV relativeFrom="paragraph">
              <wp:posOffset>81280</wp:posOffset>
            </wp:positionV>
            <wp:extent cx="5715000" cy="1771650"/>
            <wp:effectExtent l="0" t="0" r="0" b="0"/>
            <wp:wrapNone/>
            <wp:docPr id="8" name="Рисунок 8" descr="E:\газета ноябрь 2020\Газета ноябрь 2020\_мак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азета ноябрь 2020\Газета ноябрь 2020\_маку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4" b="12761"/>
                    <a:stretch/>
                  </pic:blipFill>
                  <pic:spPr bwMode="auto">
                    <a:xfrm>
                      <a:off x="0" y="0"/>
                      <a:ext cx="5715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A9684E" wp14:editId="76136833">
                <wp:simplePos x="0" y="0"/>
                <wp:positionH relativeFrom="column">
                  <wp:posOffset>-188595</wp:posOffset>
                </wp:positionH>
                <wp:positionV relativeFrom="paragraph">
                  <wp:posOffset>142240</wp:posOffset>
                </wp:positionV>
                <wp:extent cx="3714750" cy="1895475"/>
                <wp:effectExtent l="0" t="0" r="0" b="9525"/>
                <wp:wrapNone/>
                <wp:docPr id="21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A5D" w:rsidRPr="00985A5D" w:rsidRDefault="00985A5D" w:rsidP="00985A5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985A5D">
                              <w:rPr>
                                <w:rFonts w:ascii="Times New Roman" w:hAnsi="Times New Roman"/>
                                <w:szCs w:val="24"/>
                              </w:rPr>
                              <w:t>Акции сбора старой, ненужной бумаги сегодня проводятся в основном в учебных заведениях. Сдают отработанные материалы и крупные офисы, где начальство заинтересовано в решении этой важной проблемы. В ход идут старые газеты, скопления давно прочитанных и ненужных журналов и книг. Много новой бумаги спасает экологию — вот зачем сдавать макулатуру.</w:t>
                            </w:r>
                          </w:p>
                          <w:p w:rsidR="00271BE9" w:rsidRPr="001C7BC5" w:rsidRDefault="00985A5D" w:rsidP="00985A5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985A5D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Эта акция стала ежегодной и в нашей школе. Все ребята с 1 по 11 класс с большим энтузиазмом принимали участие в этом нужном дел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39" style="position:absolute;left:0;text-align:left;margin-left:-14.85pt;margin-top:11.2pt;width:292.5pt;height:14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" filled="f" stroked="f">
                <v:textbox>
                  <w:txbxContent>
                    <w:p w:rsidR="00985A5D" w:rsidRPr="00985A5D" w:rsidRDefault="00985A5D" w:rsidP="00985A5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985A5D">
                        <w:rPr>
                          <w:rFonts w:ascii="Times New Roman" w:hAnsi="Times New Roman"/>
                          <w:szCs w:val="24"/>
                        </w:rPr>
                        <w:t>Акции сбора старой, ненужной бумаги сегодня проводятся в основном в учебных заведениях. Сдают отработанные материалы и крупные офисы, где начальство заинтересовано в решении этой важной проблемы. В ход идут старые газеты, скопления давно прочитанных и ненужных журналов и книг. Много новой бумаги спасает экологию — вот зачем сдавать макулатуру.</w:t>
                      </w:r>
                    </w:p>
                    <w:p w:rsidR="00271BE9" w:rsidRPr="001C7BC5" w:rsidRDefault="00985A5D" w:rsidP="00985A5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985A5D">
                        <w:rPr>
                          <w:rFonts w:ascii="Times New Roman" w:hAnsi="Times New Roman"/>
                          <w:szCs w:val="24"/>
                        </w:rPr>
                        <w:t xml:space="preserve"> Эта акция стала ежегодной и в нашей школе. Все ребята с 1 по 11 класс с большим энтузиазмом принимали участие в этом нужном деле.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083F9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62" type="#_x0000_t136" style="position:absolute;left:0;text-align:left;margin-left:169.65pt;margin-top:-18.6pt;width:102.05pt;height:14.05pt;z-index:-251494400" wrapcoords="5718 -1137 -159 -1137 -159 21600 21124 21600 21759 17053 21759 6821 21441 0 20965 -1137 5718 -1137" fillcolor="black">
            <v:shadow color="#868686"/>
            <v:textpath style="font-family:&quot;Arial Black&quot;;v-text-kern:t" trim="t" fitpath="t" string="№11-2020"/>
            <w10:wrap type="tight"/>
          </v:shape>
        </w:pic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F16A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075008" behindDoc="0" locked="0" layoutInCell="1" allowOverlap="1" wp14:anchorId="1B96895A" wp14:editId="791FF697">
            <wp:simplePos x="0" y="0"/>
            <wp:positionH relativeFrom="column">
              <wp:posOffset>239395</wp:posOffset>
            </wp:positionH>
            <wp:positionV relativeFrom="paragraph">
              <wp:posOffset>55245</wp:posOffset>
            </wp:positionV>
            <wp:extent cx="3038475" cy="3342005"/>
            <wp:effectExtent l="0" t="0" r="9525" b="0"/>
            <wp:wrapNone/>
            <wp:docPr id="6" name="Рисунок 6" descr="G:\фото в ноябрь 2020\MBYiT0lFP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в ноябрь 2020\MBYiT0lFP6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5" b="9134"/>
                    <a:stretch/>
                  </pic:blipFill>
                  <pic:spPr bwMode="auto">
                    <a:xfrm>
                      <a:off x="0" y="0"/>
                      <a:ext cx="303847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F16A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BA9F8E6" wp14:editId="52BE6B44">
                <wp:simplePos x="0" y="0"/>
                <wp:positionH relativeFrom="column">
                  <wp:posOffset>-74295</wp:posOffset>
                </wp:positionH>
                <wp:positionV relativeFrom="paragraph">
                  <wp:posOffset>60960</wp:posOffset>
                </wp:positionV>
                <wp:extent cx="3571875" cy="2076450"/>
                <wp:effectExtent l="0" t="0" r="0" b="0"/>
                <wp:wrapNone/>
                <wp:docPr id="1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E08" w:rsidRPr="00CA7EE2" w:rsidRDefault="00667E08" w:rsidP="00CA7EE2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A7EE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 матч пришло большое количество болельщиков, которые могли видеть активные перемещения и грамотную индивидуальную игру  игроков, ведь всем хотелось занять первое место.  По итогам матча 11 класс одержал безоговорочную победу над всеми коллективами, проиграв лишь один тайм команде 9бв класса. </w:t>
                            </w:r>
                            <w:r w:rsidR="004F16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 место занял 9в, 3 место – 9а </w:t>
                            </w:r>
                            <w:r w:rsidRPr="00CA7EE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соответственно 4 место – 10 класс. Все игроки увидели и запомнили свои  ошибки, поэтому были согласны с результатами. </w:t>
                            </w:r>
                          </w:p>
                          <w:p w:rsidR="00667E08" w:rsidRPr="00CA7EE2" w:rsidRDefault="00667E08" w:rsidP="00CA7EE2">
                            <w:pPr>
                              <w:spacing w:after="0" w:line="240" w:lineRule="auto"/>
                              <w:ind w:firstLine="851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A7EE2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Ильичев Ил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5.85pt;margin-top:4.8pt;width:281.25pt;height:163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/iuwIAALw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" filled="f" stroked="f">
                <v:textbox>
                  <w:txbxContent>
                    <w:p w:rsidR="00667E08" w:rsidRPr="00CA7EE2" w:rsidRDefault="00667E08" w:rsidP="00CA7EE2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A7EE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матч пришло большое количество болельщиков, которые могли видеть активные перемещения и грамотную индивидуальную игру  игроков, ведь всем хотелось занять</w:t>
                      </w:r>
                      <w:bookmarkStart w:id="1" w:name="_GoBack"/>
                      <w:bookmarkEnd w:id="1"/>
                      <w:r w:rsidRPr="00CA7EE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ервое место.  По итогам матча 11 класс одержал безоговорочную победу над всеми коллективами, проиграв лишь один тайм команде 9бв класса. </w:t>
                      </w:r>
                      <w:r w:rsidR="004F16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 место занял 9в, 3 место – 9а </w:t>
                      </w:r>
                      <w:r w:rsidRPr="00CA7EE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соответственно 4 место – 10 класс. Все игроки увидели и запомнили свои  ошибки, поэтому были согласны с результатами. </w:t>
                      </w:r>
                    </w:p>
                    <w:p w:rsidR="00667E08" w:rsidRPr="00CA7EE2" w:rsidRDefault="00667E08" w:rsidP="00CA7EE2">
                      <w:pPr>
                        <w:spacing w:after="0" w:line="240" w:lineRule="auto"/>
                        <w:ind w:firstLine="851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CA7EE2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Ильичев Илья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67E0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1F376D6" wp14:editId="5422EB39">
                <wp:simplePos x="0" y="0"/>
                <wp:positionH relativeFrom="column">
                  <wp:posOffset>11430</wp:posOffset>
                </wp:positionH>
                <wp:positionV relativeFrom="paragraph">
                  <wp:posOffset>109220</wp:posOffset>
                </wp:positionV>
                <wp:extent cx="3324225" cy="1933575"/>
                <wp:effectExtent l="0" t="0" r="0" b="9525"/>
                <wp:wrapNone/>
                <wp:docPr id="254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A5D" w:rsidRPr="00985A5D" w:rsidRDefault="00985A5D" w:rsidP="00985A5D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985A5D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Не остались в стороне и родители. Старые газеты, книги, журналы стопками, коробками, мешками приносили и привозили в школу. В результате было собрано </w:t>
                            </w:r>
                            <w:r w:rsidR="004F16AC">
                              <w:rPr>
                                <w:rFonts w:ascii="Times New Roman" w:hAnsi="Times New Roman"/>
                                <w:szCs w:val="24"/>
                              </w:rPr>
                              <w:t>1186,5</w:t>
                            </w:r>
                            <w:r w:rsidRPr="00985A5D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кг макулатуры.</w:t>
                            </w:r>
                          </w:p>
                          <w:p w:rsidR="00985A5D" w:rsidRPr="00985A5D" w:rsidRDefault="00985A5D" w:rsidP="00985A5D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985A5D">
                              <w:rPr>
                                <w:rFonts w:ascii="Times New Roman" w:hAnsi="Times New Roman"/>
                                <w:szCs w:val="24"/>
                              </w:rPr>
                              <w:t>Основной целью акции является стремление к сохранению окружающей среды и ресурсосбережению, воспитание бережного отношения к природе.</w:t>
                            </w:r>
                          </w:p>
                          <w:p w:rsidR="00985A5D" w:rsidRPr="00985A5D" w:rsidRDefault="00985A5D" w:rsidP="00985A5D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985A5D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Вся макулатура была отправлена  на переработку. Все вместе мы сделали очень важное дело!    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                                </w:t>
                            </w:r>
                            <w:r w:rsidRPr="00985A5D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  </w:t>
                            </w:r>
                            <w:r w:rsidRPr="00985A5D">
                              <w:rPr>
                                <w:rFonts w:ascii="Times New Roman" w:hAnsi="Times New Roman"/>
                                <w:i/>
                                <w:szCs w:val="24"/>
                              </w:rPr>
                              <w:t>Моругина Пол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.9pt;margin-top:8.6pt;width:261.75pt;height:152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" filled="f" stroked="f">
                <v:textbox>
                  <w:txbxContent>
                    <w:p w:rsidR="00985A5D" w:rsidRPr="00985A5D" w:rsidRDefault="00985A5D" w:rsidP="00985A5D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985A5D">
                        <w:rPr>
                          <w:rFonts w:ascii="Times New Roman" w:hAnsi="Times New Roman"/>
                          <w:szCs w:val="24"/>
                        </w:rPr>
                        <w:t xml:space="preserve">Не остались в стороне и родители. Старые газеты, книги, журналы стопками, коробками, мешками приносили и привозили в школу. </w:t>
                      </w:r>
                      <w:r w:rsidRPr="00985A5D">
                        <w:rPr>
                          <w:rFonts w:ascii="Times New Roman" w:hAnsi="Times New Roman"/>
                          <w:szCs w:val="24"/>
                        </w:rPr>
                        <w:t xml:space="preserve">В результате было собрано </w:t>
                      </w:r>
                      <w:r w:rsidR="004F16AC">
                        <w:rPr>
                          <w:rFonts w:ascii="Times New Roman" w:hAnsi="Times New Roman"/>
                          <w:szCs w:val="24"/>
                        </w:rPr>
                        <w:t>1186,5</w:t>
                      </w:r>
                      <w:r w:rsidRPr="00985A5D">
                        <w:rPr>
                          <w:rFonts w:ascii="Times New Roman" w:hAnsi="Times New Roman"/>
                          <w:szCs w:val="24"/>
                        </w:rPr>
                        <w:t xml:space="preserve"> кг макулатуры.</w:t>
                      </w:r>
                    </w:p>
                    <w:p w:rsidR="00985A5D" w:rsidRPr="00985A5D" w:rsidRDefault="00985A5D" w:rsidP="00985A5D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985A5D">
                        <w:rPr>
                          <w:rFonts w:ascii="Times New Roman" w:hAnsi="Times New Roman"/>
                          <w:szCs w:val="24"/>
                        </w:rPr>
                        <w:t>Основной целью акции является стремление к сохранению окружающей среды и ресурсосбережению, воспитание бережного отношения к природе.</w:t>
                      </w:r>
                    </w:p>
                    <w:p w:rsidR="00985A5D" w:rsidRPr="00985A5D" w:rsidRDefault="00985A5D" w:rsidP="00985A5D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985A5D">
                        <w:rPr>
                          <w:rFonts w:ascii="Times New Roman" w:hAnsi="Times New Roman"/>
                          <w:szCs w:val="24"/>
                        </w:rPr>
                        <w:t xml:space="preserve">Вся макулатура была отправлена  на переработку. Все вместе мы сделали очень важное дело!    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                                 </w:t>
                      </w:r>
                      <w:r w:rsidRPr="00985A5D">
                        <w:rPr>
                          <w:rFonts w:ascii="Times New Roman" w:hAnsi="Times New Roman"/>
                          <w:szCs w:val="24"/>
                        </w:rPr>
                        <w:t xml:space="preserve">    </w:t>
                      </w:r>
                      <w:r w:rsidRPr="00985A5D">
                        <w:rPr>
                          <w:rFonts w:ascii="Times New Roman" w:hAnsi="Times New Roman"/>
                          <w:i/>
                          <w:szCs w:val="24"/>
                        </w:rPr>
                        <w:t>Моругина Полина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083F9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6" type="#_x0000_t136" style="position:absolute;left:0;text-align:left;margin-left:258pt;margin-top:2.55pt;width:13.7pt;height:14.05pt;z-index:251773952" wrapcoords="4800 -1137 -1200 1137 -2400 17053 2400 21600 18000 21600 22800 17053 22800 7958 20400 1137 15600 -1137 4800 -1137" fillcolor="black">
            <v:shadow color="#868686"/>
            <v:textpath style="font-family:&quot;Arial Black&quot;;v-text-kern:t" trim="t" fitpath="t" string="3"/>
            <w10:wrap type="tight"/>
          </v:shape>
        </w:pict>
      </w:r>
    </w:p>
    <w:p w:rsidR="00153195" w:rsidRDefault="00F2321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2083200" behindDoc="0" locked="0" layoutInCell="1" allowOverlap="1" wp14:anchorId="49EBDFB1" wp14:editId="78F15C18">
            <wp:simplePos x="0" y="0"/>
            <wp:positionH relativeFrom="column">
              <wp:posOffset>-321945</wp:posOffset>
            </wp:positionH>
            <wp:positionV relativeFrom="paragraph">
              <wp:posOffset>-162599</wp:posOffset>
            </wp:positionV>
            <wp:extent cx="1276350" cy="1160184"/>
            <wp:effectExtent l="0" t="0" r="0" b="0"/>
            <wp:wrapNone/>
            <wp:docPr id="22" name="Рисунок 22" descr="G:\фото в ноябрь 2020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в ноябрь 2020\2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6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E0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66F9E8" wp14:editId="2F8E166B">
                <wp:simplePos x="0" y="0"/>
                <wp:positionH relativeFrom="column">
                  <wp:posOffset>-169545</wp:posOffset>
                </wp:positionH>
                <wp:positionV relativeFrom="paragraph">
                  <wp:posOffset>-157480</wp:posOffset>
                </wp:positionV>
                <wp:extent cx="6886575" cy="447675"/>
                <wp:effectExtent l="0" t="0" r="85725" b="28575"/>
                <wp:wrapNone/>
                <wp:docPr id="1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4767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D1B" w:rsidRPr="00F12DDD" w:rsidRDefault="00667E08" w:rsidP="00F47D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15" style="position:absolute;left:0;text-align:left;margin-left:-13.35pt;margin-top:-12.4pt;width:542.25pt;height:35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" adj="15150" strokecolor="#ffc000">
                <v:fill color2="yellow" rotate="t" focusposition=".5,.5" focussize="" focus="100%" type="gradientRadial"/>
                <v:textbox>
                  <w:txbxContent>
                    <w:p w:rsidR="00F47D1B" w:rsidRPr="00F12DDD" w:rsidRDefault="00667E08" w:rsidP="00F47D1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67E0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F681792" wp14:editId="075D35A7">
                <wp:simplePos x="0" y="0"/>
                <wp:positionH relativeFrom="column">
                  <wp:posOffset>30480</wp:posOffset>
                </wp:positionH>
                <wp:positionV relativeFrom="paragraph">
                  <wp:posOffset>13970</wp:posOffset>
                </wp:positionV>
                <wp:extent cx="7048500" cy="342900"/>
                <wp:effectExtent l="38100" t="0" r="57150" b="19050"/>
                <wp:wrapNone/>
                <wp:docPr id="243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34290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73D" w:rsidRDefault="00667E08" w:rsidP="00A7173D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здравляем любимых мам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_x0000_s1043" type="#_x0000_t111" style="position:absolute;left:0;text-align:left;margin-left:2.4pt;margin-top:1.1pt;width:555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" strokecolor="#00b050">
                <v:fill color2="#92d050" rotate="t" focusposition=".5,.5" focussize="" focus="100%" type="gradientRadial"/>
                <v:textbox>
                  <w:txbxContent>
                    <w:p w:rsidR="00A7173D" w:rsidRDefault="00667E08" w:rsidP="00A7173D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здравляем любимых мам!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96390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DFF3A7" wp14:editId="3393190C">
                <wp:simplePos x="0" y="0"/>
                <wp:positionH relativeFrom="column">
                  <wp:posOffset>-321945</wp:posOffset>
                </wp:positionH>
                <wp:positionV relativeFrom="paragraph">
                  <wp:posOffset>80010</wp:posOffset>
                </wp:positionV>
                <wp:extent cx="3000375" cy="8343900"/>
                <wp:effectExtent l="0" t="0" r="0" b="0"/>
                <wp:wrapNone/>
                <wp:docPr id="23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834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90A" w:rsidRPr="0096390A" w:rsidRDefault="0096390A" w:rsidP="0096390A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96390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Моя мама самая любимая. Всегда поможет, приласкает. Она меня любит. Пусть у моей мамы всегда будет хорошая работа и хорошее настроение.</w:t>
                            </w:r>
                          </w:p>
                          <w:p w:rsidR="0096390A" w:rsidRPr="0096390A" w:rsidRDefault="0096390A" w:rsidP="0096390A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6390A" w:rsidRPr="0096390A" w:rsidRDefault="0096390A" w:rsidP="0096390A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96390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Кто такая мама? Мама — это самый близкий человек. Желаю, чтобы она оставалась красивой, с хорошим вкусом, доброй, всегда любила меня и папу.</w:t>
                            </w:r>
                          </w:p>
                          <w:p w:rsidR="0096390A" w:rsidRPr="0096390A" w:rsidRDefault="0096390A" w:rsidP="0096390A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6390A" w:rsidRPr="0096390A" w:rsidRDefault="0096390A" w:rsidP="0096390A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96390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Мама - это мой ангел-хранитель.</w:t>
                            </w:r>
                          </w:p>
                          <w:p w:rsidR="0096390A" w:rsidRPr="0096390A" w:rsidRDefault="0096390A" w:rsidP="0096390A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6390A" w:rsidRPr="0096390A" w:rsidRDefault="0096390A" w:rsidP="0096390A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96390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Мама - это тот человек, который всегда рядом, всегда поможет, ее никто заменить не сможет.</w:t>
                            </w:r>
                          </w:p>
                          <w:p w:rsidR="0096390A" w:rsidRPr="0096390A" w:rsidRDefault="0096390A" w:rsidP="0096390A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6390A" w:rsidRPr="0096390A" w:rsidRDefault="0096390A" w:rsidP="0096390A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96390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Мама - первое слово, мама - главное слово в каждой судьбе.</w:t>
                            </w:r>
                          </w:p>
                          <w:p w:rsidR="0096390A" w:rsidRPr="0096390A" w:rsidRDefault="0096390A" w:rsidP="0096390A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eastAsia="Malgun Gothic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96390A" w:rsidRPr="0096390A" w:rsidRDefault="0096390A" w:rsidP="0096390A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96390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Мама — самый родной, самый близкий и бесценный человек на свете. </w:t>
                            </w:r>
                          </w:p>
                          <w:p w:rsidR="0096390A" w:rsidRPr="0096390A" w:rsidRDefault="0096390A" w:rsidP="0096390A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6390A" w:rsidRPr="0096390A" w:rsidRDefault="0096390A" w:rsidP="0096390A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96390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Мама любит, всегда приласкает и пожалеет, защитит и сохранит от всех бед. </w:t>
                            </w:r>
                          </w:p>
                          <w:p w:rsidR="0096390A" w:rsidRPr="0096390A" w:rsidRDefault="0096390A" w:rsidP="0096390A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6390A" w:rsidRPr="0096390A" w:rsidRDefault="0096390A" w:rsidP="0096390A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eastAsia="&quot;Alegreya Sans&quot;" w:hAnsi="Times New Roman"/>
                                <w:sz w:val="30"/>
                                <w:szCs w:val="20"/>
                              </w:rPr>
                            </w:pPr>
                            <w:r w:rsidRPr="0096390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«Мама!» — мы произносим, когда нам больно или страшно. Но мама нужна и в мгновения счастья.</w:t>
                            </w:r>
                            <w:r w:rsidRPr="0096390A">
                              <w:rPr>
                                <w:rFonts w:ascii="Times New Roman" w:eastAsia="&quot;Alegreya Sans&quot;" w:hAnsi="Times New Roman"/>
                                <w:sz w:val="30"/>
                              </w:rPr>
                              <w:t xml:space="preserve"> </w:t>
                            </w:r>
                          </w:p>
                          <w:p w:rsidR="0096390A" w:rsidRPr="0096390A" w:rsidRDefault="0096390A" w:rsidP="0096390A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eastAsia="Malgun Gothic" w:hAnsi="Times New Roman"/>
                                <w:sz w:val="20"/>
                              </w:rPr>
                            </w:pPr>
                          </w:p>
                          <w:p w:rsidR="0096390A" w:rsidRPr="0096390A" w:rsidRDefault="0096390A" w:rsidP="0096390A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96390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Мама - это самый лучший друг. Она никогда не завидует и не желает </w:t>
                            </w:r>
                            <w:proofErr w:type="gramStart"/>
                            <w:r w:rsidRPr="0096390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плохого</w:t>
                            </w:r>
                            <w:proofErr w:type="gramEnd"/>
                            <w:r w:rsidRPr="0096390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96390A" w:rsidRPr="0096390A" w:rsidRDefault="0096390A" w:rsidP="0096390A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6390A" w:rsidRPr="0096390A" w:rsidRDefault="0096390A" w:rsidP="0096390A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eastAsia="Malgun Gothic" w:hAnsi="Times New Roman"/>
                                <w:sz w:val="20"/>
                                <w:szCs w:val="20"/>
                              </w:rPr>
                            </w:pPr>
                            <w:r w:rsidRPr="0096390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Мама — это чудо света. Я люблю ее такой, какая она есть.</w:t>
                            </w:r>
                            <w:r w:rsidRPr="0096390A">
                              <w:rPr>
                                <w:rFonts w:ascii="Times New Roman" w:eastAsia="&quot;Alegreya Sans&quot;" w:hAnsi="Times New Roman"/>
                                <w:sz w:val="30"/>
                              </w:rPr>
                              <w:br/>
                              <w:t xml:space="preserve"> </w:t>
                            </w:r>
                          </w:p>
                          <w:p w:rsidR="009575D5" w:rsidRPr="0096390A" w:rsidRDefault="009575D5" w:rsidP="0096390A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44" style="position:absolute;left:0;text-align:left;margin-left:-25.35pt;margin-top:6.3pt;width:236.25pt;height:65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vGvAIAAL0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" filled="f" stroked="f">
                <v:textbox>
                  <w:txbxContent>
                    <w:p w:rsidR="0096390A" w:rsidRPr="0096390A" w:rsidRDefault="0096390A" w:rsidP="0096390A">
                      <w:pPr>
                        <w:spacing w:after="0" w:line="240" w:lineRule="auto"/>
                        <w:ind w:firstLine="567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96390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Моя мама самая любимая. Всегда поможет, приласкает. Она меня любит. Пусть у моей мамы всегда будет хорошая работа и хорошее настроение.</w:t>
                      </w:r>
                    </w:p>
                    <w:p w:rsidR="0096390A" w:rsidRPr="0096390A" w:rsidRDefault="0096390A" w:rsidP="0096390A">
                      <w:pPr>
                        <w:spacing w:after="0" w:line="240" w:lineRule="auto"/>
                        <w:ind w:firstLine="567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96390A" w:rsidRPr="0096390A" w:rsidRDefault="0096390A" w:rsidP="0096390A">
                      <w:pPr>
                        <w:spacing w:after="0" w:line="240" w:lineRule="auto"/>
                        <w:ind w:firstLine="567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96390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Кто такая мама? Мама — это самый близкий человек. Желаю, чтобы она оставалась красивой, с хорошим вкусом, доброй, всегда любила меня и папу.</w:t>
                      </w:r>
                    </w:p>
                    <w:p w:rsidR="0096390A" w:rsidRPr="0096390A" w:rsidRDefault="0096390A" w:rsidP="0096390A">
                      <w:pPr>
                        <w:spacing w:after="0" w:line="240" w:lineRule="auto"/>
                        <w:ind w:firstLine="567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96390A" w:rsidRPr="0096390A" w:rsidRDefault="0096390A" w:rsidP="0096390A">
                      <w:pPr>
                        <w:spacing w:after="0" w:line="240" w:lineRule="auto"/>
                        <w:ind w:firstLine="567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96390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Мама - это мой ангел-хранитель.</w:t>
                      </w:r>
                    </w:p>
                    <w:p w:rsidR="0096390A" w:rsidRPr="0096390A" w:rsidRDefault="0096390A" w:rsidP="0096390A">
                      <w:pPr>
                        <w:spacing w:after="0" w:line="240" w:lineRule="auto"/>
                        <w:ind w:firstLine="567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96390A" w:rsidRPr="0096390A" w:rsidRDefault="0096390A" w:rsidP="0096390A">
                      <w:pPr>
                        <w:spacing w:after="0" w:line="240" w:lineRule="auto"/>
                        <w:ind w:firstLine="567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96390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Мама - это тот человек, который всегда рядом, всегда поможет, ее никто заменить не сможет.</w:t>
                      </w:r>
                    </w:p>
                    <w:p w:rsidR="0096390A" w:rsidRPr="0096390A" w:rsidRDefault="0096390A" w:rsidP="0096390A">
                      <w:pPr>
                        <w:spacing w:after="0" w:line="240" w:lineRule="auto"/>
                        <w:ind w:firstLine="567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96390A" w:rsidRPr="0096390A" w:rsidRDefault="0096390A" w:rsidP="0096390A">
                      <w:pPr>
                        <w:spacing w:after="0" w:line="240" w:lineRule="auto"/>
                        <w:ind w:firstLine="567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96390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Мама - первое слово, мама - главное слово в каждой судьбе.</w:t>
                      </w:r>
                    </w:p>
                    <w:p w:rsidR="0096390A" w:rsidRPr="0096390A" w:rsidRDefault="0096390A" w:rsidP="0096390A">
                      <w:pPr>
                        <w:spacing w:after="0" w:line="240" w:lineRule="auto"/>
                        <w:ind w:firstLine="567"/>
                        <w:rPr>
                          <w:rFonts w:ascii="Times New Roman" w:eastAsia="Malgun Gothic" w:hAnsi="Times New Roman"/>
                          <w:sz w:val="20"/>
                          <w:szCs w:val="20"/>
                        </w:rPr>
                      </w:pPr>
                    </w:p>
                    <w:p w:rsidR="0096390A" w:rsidRPr="0096390A" w:rsidRDefault="0096390A" w:rsidP="0096390A">
                      <w:pPr>
                        <w:spacing w:after="0" w:line="240" w:lineRule="auto"/>
                        <w:ind w:firstLine="567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96390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Мама — самый родной, самый близкий и бесценный человек на свете. </w:t>
                      </w:r>
                    </w:p>
                    <w:p w:rsidR="0096390A" w:rsidRPr="0096390A" w:rsidRDefault="0096390A" w:rsidP="0096390A">
                      <w:pPr>
                        <w:spacing w:after="0" w:line="240" w:lineRule="auto"/>
                        <w:ind w:firstLine="567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96390A" w:rsidRPr="0096390A" w:rsidRDefault="0096390A" w:rsidP="0096390A">
                      <w:pPr>
                        <w:spacing w:after="0" w:line="240" w:lineRule="auto"/>
                        <w:ind w:firstLine="567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96390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Мама любит, всегда приласкает и пожалеет, защитит и сохранит от всех бед. </w:t>
                      </w:r>
                    </w:p>
                    <w:p w:rsidR="0096390A" w:rsidRPr="0096390A" w:rsidRDefault="0096390A" w:rsidP="0096390A">
                      <w:pPr>
                        <w:spacing w:after="0" w:line="240" w:lineRule="auto"/>
                        <w:ind w:firstLine="567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96390A" w:rsidRPr="0096390A" w:rsidRDefault="0096390A" w:rsidP="0096390A">
                      <w:pPr>
                        <w:spacing w:after="0" w:line="240" w:lineRule="auto"/>
                        <w:ind w:firstLine="567"/>
                        <w:rPr>
                          <w:rFonts w:ascii="Times New Roman" w:eastAsia="&quot;Alegreya Sans&quot;" w:hAnsi="Times New Roman"/>
                          <w:sz w:val="30"/>
                          <w:szCs w:val="20"/>
                        </w:rPr>
                      </w:pPr>
                      <w:r w:rsidRPr="0096390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«Мама!» — мы произносим, когда нам больно или страшно. Но мама нужна и в мгновения счастья.</w:t>
                      </w:r>
                      <w:r w:rsidRPr="0096390A">
                        <w:rPr>
                          <w:rFonts w:ascii="Times New Roman" w:eastAsia="&quot;Alegreya Sans&quot;" w:hAnsi="Times New Roman"/>
                          <w:sz w:val="30"/>
                        </w:rPr>
                        <w:t xml:space="preserve"> </w:t>
                      </w:r>
                    </w:p>
                    <w:p w:rsidR="0096390A" w:rsidRPr="0096390A" w:rsidRDefault="0096390A" w:rsidP="0096390A">
                      <w:pPr>
                        <w:spacing w:after="0" w:line="240" w:lineRule="auto"/>
                        <w:ind w:firstLine="567"/>
                        <w:rPr>
                          <w:rFonts w:ascii="Times New Roman" w:eastAsia="Malgun Gothic" w:hAnsi="Times New Roman"/>
                          <w:sz w:val="20"/>
                        </w:rPr>
                      </w:pPr>
                    </w:p>
                    <w:p w:rsidR="0096390A" w:rsidRPr="0096390A" w:rsidRDefault="0096390A" w:rsidP="0096390A">
                      <w:pPr>
                        <w:spacing w:after="0" w:line="240" w:lineRule="auto"/>
                        <w:ind w:firstLine="567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96390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Мама - это самый лучший друг. Она никогда не завидует и не желает </w:t>
                      </w:r>
                      <w:proofErr w:type="gramStart"/>
                      <w:r w:rsidRPr="0096390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плохого</w:t>
                      </w:r>
                      <w:proofErr w:type="gramEnd"/>
                      <w:r w:rsidRPr="0096390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96390A" w:rsidRPr="0096390A" w:rsidRDefault="0096390A" w:rsidP="0096390A">
                      <w:pPr>
                        <w:spacing w:after="0" w:line="240" w:lineRule="auto"/>
                        <w:ind w:firstLine="567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96390A" w:rsidRPr="0096390A" w:rsidRDefault="0096390A" w:rsidP="0096390A">
                      <w:pPr>
                        <w:spacing w:after="0" w:line="240" w:lineRule="auto"/>
                        <w:ind w:firstLine="567"/>
                        <w:rPr>
                          <w:rFonts w:ascii="Times New Roman" w:eastAsia="Malgun Gothic" w:hAnsi="Times New Roman"/>
                          <w:sz w:val="20"/>
                          <w:szCs w:val="20"/>
                        </w:rPr>
                      </w:pPr>
                      <w:r w:rsidRPr="0096390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Мама — это чудо света. Я люблю ее такой, какая она есть.</w:t>
                      </w:r>
                      <w:r w:rsidRPr="0096390A">
                        <w:rPr>
                          <w:rFonts w:ascii="Times New Roman" w:eastAsia="&quot;Alegreya Sans&quot;" w:hAnsi="Times New Roman"/>
                          <w:sz w:val="30"/>
                        </w:rPr>
                        <w:br/>
                        <w:t xml:space="preserve"> </w:t>
                      </w:r>
                    </w:p>
                    <w:p w:rsidR="009575D5" w:rsidRPr="0096390A" w:rsidRDefault="009575D5" w:rsidP="0096390A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081152" behindDoc="0" locked="0" layoutInCell="1" allowOverlap="1" wp14:anchorId="2D34B0DC" wp14:editId="5971B70C">
            <wp:simplePos x="0" y="0"/>
            <wp:positionH relativeFrom="column">
              <wp:posOffset>2783205</wp:posOffset>
            </wp:positionH>
            <wp:positionV relativeFrom="paragraph">
              <wp:posOffset>80010</wp:posOffset>
            </wp:positionV>
            <wp:extent cx="4143375" cy="5171468"/>
            <wp:effectExtent l="0" t="0" r="0" b="0"/>
            <wp:wrapNone/>
            <wp:docPr id="20" name="Рисунок 20" descr="G:\мамы\3Mxwc1tAe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мамы\3Mxwc1tAeV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17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2321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085248" behindDoc="0" locked="0" layoutInCell="1" allowOverlap="1" wp14:anchorId="7A881A01" wp14:editId="525A7F9D">
            <wp:simplePos x="0" y="0"/>
            <wp:positionH relativeFrom="column">
              <wp:posOffset>1706880</wp:posOffset>
            </wp:positionH>
            <wp:positionV relativeFrom="paragraph">
              <wp:posOffset>26217</wp:posOffset>
            </wp:positionV>
            <wp:extent cx="1181100" cy="1073603"/>
            <wp:effectExtent l="0" t="0" r="0" b="0"/>
            <wp:wrapNone/>
            <wp:docPr id="23" name="Рисунок 23" descr="G:\фото в ноябрь 2020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в ноябрь 2020\2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7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D29B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</w:t>
      </w:r>
      <w:r w:rsidR="001F06B4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  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2321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087296" behindDoc="0" locked="0" layoutInCell="1" allowOverlap="1" wp14:anchorId="2E1AA719" wp14:editId="4F893502">
            <wp:simplePos x="0" y="0"/>
            <wp:positionH relativeFrom="column">
              <wp:posOffset>401955</wp:posOffset>
            </wp:positionH>
            <wp:positionV relativeFrom="paragraph">
              <wp:posOffset>41275</wp:posOffset>
            </wp:positionV>
            <wp:extent cx="781050" cy="709930"/>
            <wp:effectExtent l="0" t="0" r="0" b="0"/>
            <wp:wrapNone/>
            <wp:docPr id="24" name="Рисунок 24" descr="G:\фото в ноябрь 2020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в ноябрь 2020\2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2321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096512" behindDoc="0" locked="0" layoutInCell="1" allowOverlap="1" wp14:anchorId="569EFA69" wp14:editId="2BF97253">
            <wp:simplePos x="0" y="0"/>
            <wp:positionH relativeFrom="column">
              <wp:posOffset>2021205</wp:posOffset>
            </wp:positionH>
            <wp:positionV relativeFrom="paragraph">
              <wp:posOffset>53975</wp:posOffset>
            </wp:positionV>
            <wp:extent cx="781050" cy="709930"/>
            <wp:effectExtent l="0" t="0" r="0" b="0"/>
            <wp:wrapNone/>
            <wp:docPr id="30" name="Рисунок 30" descr="G:\фото в ноябрь 2020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в ноябрь 2020\2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96390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082176" behindDoc="0" locked="0" layoutInCell="1" allowOverlap="1" wp14:anchorId="56EEFED7" wp14:editId="29B36E5A">
            <wp:simplePos x="0" y="0"/>
            <wp:positionH relativeFrom="column">
              <wp:posOffset>2798445</wp:posOffset>
            </wp:positionH>
            <wp:positionV relativeFrom="paragraph">
              <wp:posOffset>140970</wp:posOffset>
            </wp:positionV>
            <wp:extent cx="4133850" cy="3100070"/>
            <wp:effectExtent l="0" t="0" r="0" b="5080"/>
            <wp:wrapNone/>
            <wp:docPr id="21" name="Рисунок 21" descr="G:\мамы\m1uwENq5j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мамы\m1uwENq5jKQ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2321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091392" behindDoc="0" locked="0" layoutInCell="1" allowOverlap="1" wp14:anchorId="639D29EA" wp14:editId="1F5DF131">
            <wp:simplePos x="0" y="0"/>
            <wp:positionH relativeFrom="column">
              <wp:posOffset>-320675</wp:posOffset>
            </wp:positionH>
            <wp:positionV relativeFrom="paragraph">
              <wp:posOffset>118110</wp:posOffset>
            </wp:positionV>
            <wp:extent cx="619125" cy="562610"/>
            <wp:effectExtent l="0" t="0" r="9525" b="0"/>
            <wp:wrapNone/>
            <wp:docPr id="26" name="Рисунок 26" descr="G:\фото в ноябрь 2020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в ноябрь 2020\2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2321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089344" behindDoc="0" locked="0" layoutInCell="1" allowOverlap="1" wp14:anchorId="55B0C4FD" wp14:editId="7981F6C6">
            <wp:simplePos x="0" y="0"/>
            <wp:positionH relativeFrom="column">
              <wp:posOffset>2021205</wp:posOffset>
            </wp:positionH>
            <wp:positionV relativeFrom="paragraph">
              <wp:posOffset>13335</wp:posOffset>
            </wp:positionV>
            <wp:extent cx="781050" cy="709930"/>
            <wp:effectExtent l="0" t="0" r="0" b="0"/>
            <wp:wrapNone/>
            <wp:docPr id="25" name="Рисунок 25" descr="G:\фото в ноябрь 2020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в ноябрь 2020\2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96390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63D37" wp14:editId="3FC76CCE">
                <wp:simplePos x="0" y="0"/>
                <wp:positionH relativeFrom="column">
                  <wp:posOffset>-169545</wp:posOffset>
                </wp:positionH>
                <wp:positionV relativeFrom="paragraph">
                  <wp:posOffset>377825</wp:posOffset>
                </wp:positionV>
                <wp:extent cx="7248525" cy="913130"/>
                <wp:effectExtent l="0" t="0" r="28575" b="20320"/>
                <wp:wrapSquare wrapText="bothSides"/>
                <wp:docPr id="20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913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D72" w:rsidRPr="00833824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Над выпуском работали:</w:t>
                            </w:r>
                          </w:p>
                          <w:p w:rsidR="00B05426" w:rsidRDefault="00F56D72" w:rsidP="00B0542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Ильичёва Елена Валерьевна,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идорович Светлана Николаевна, Морозкова Марина Валерьевн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BB338E" w:rsidRDefault="000F3B07" w:rsidP="00B0542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Ильичев Илья, </w:t>
                            </w:r>
                            <w:r w:rsidR="00324FED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Мамаева Мария</w:t>
                            </w:r>
                            <w:r w:rsidR="00B05426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324FED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Сесекин Артем</w:t>
                            </w:r>
                            <w:r w:rsidR="0066237B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324FED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Никифорова </w:t>
                            </w:r>
                            <w:r w:rsidR="0066237B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Анастасия</w:t>
                            </w:r>
                            <w:r w:rsidR="00324FED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Моругина Полина</w:t>
                            </w:r>
                          </w:p>
                          <w:p w:rsidR="00F56D72" w:rsidRDefault="00F56D72" w:rsidP="00BB338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Адрес редакции: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152250, с. </w:t>
                            </w:r>
                            <w:proofErr w:type="gramStart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еликое</w:t>
                            </w:r>
                            <w:proofErr w:type="gramEnd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ул. Некрасовск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я, д. 1.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Тел. 8-(48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534)38144, </w:t>
                            </w:r>
                            <w:hyperlink r:id="rId29" w:history="1">
                              <w:r w:rsidRPr="0071219D">
                                <w:rPr>
                                  <w:rStyle w:val="a4"/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www.velikoeschool.ru</w:t>
                              </w:r>
                            </w:hyperlink>
                          </w:p>
                          <w:p w:rsidR="00F56D72" w:rsidRPr="00437196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37196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de-DE"/>
                              </w:rPr>
                              <w:t>E-mail: velikoeschool@rambler.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45" type="#_x0000_t202" style="position:absolute;left:0;text-align:left;margin-left:-13.35pt;margin-top:29.75pt;width:570.75pt;height:7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" fillcolor="white [3201]" strokecolor="black [3200]" strokeweight="2pt">
                <v:textbox>
                  <w:txbxContent>
                    <w:p w:rsidR="00F56D72" w:rsidRPr="00833824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Над выпуском работали:</w:t>
                      </w:r>
                    </w:p>
                    <w:p w:rsidR="00B05426" w:rsidRDefault="00F56D72" w:rsidP="00B05426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Ильичёва Елена Валерьевна,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идорович Светлана Николаевна, Морозкова Марина Валерьевн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BB338E" w:rsidRDefault="000F3B07" w:rsidP="00B05426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Ильичев Илья, </w:t>
                      </w:r>
                      <w:r w:rsidR="00324FED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Мамаева Мария</w:t>
                      </w:r>
                      <w:r w:rsidR="00B05426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</w:t>
                      </w:r>
                      <w:r w:rsidR="00324FED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Сесекин Артем</w:t>
                      </w:r>
                      <w:r w:rsidR="0066237B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r w:rsidR="00324FED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Никифорова </w:t>
                      </w:r>
                      <w:r w:rsidR="0066237B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Анастасия</w:t>
                      </w:r>
                      <w:r w:rsidR="00324FED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Моругина Полина</w:t>
                      </w:r>
                    </w:p>
                    <w:p w:rsidR="00F56D72" w:rsidRDefault="00F56D72" w:rsidP="00BB338E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Адрес редакции: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152250, с. </w:t>
                      </w:r>
                      <w:proofErr w:type="gramStart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Великое</w:t>
                      </w:r>
                      <w:proofErr w:type="gramEnd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ул. Некрасовск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я, д. 1.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Тел. 8-(48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534)38144, </w:t>
                      </w:r>
                      <w:hyperlink r:id="rId30" w:history="1">
                        <w:r w:rsidRPr="0071219D">
                          <w:rPr>
                            <w:rStyle w:val="a4"/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w:t>www.velikoeschool.ru</w:t>
                        </w:r>
                      </w:hyperlink>
                    </w:p>
                    <w:p w:rsidR="00F56D72" w:rsidRPr="00437196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de-DE"/>
                        </w:rPr>
                      </w:pPr>
                      <w:r w:rsidRPr="00437196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de-DE"/>
                        </w:rPr>
                        <w:t>E-mail: velikoeschool@rambler.r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B10B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2093440" behindDoc="0" locked="0" layoutInCell="1" allowOverlap="1" wp14:anchorId="16290851" wp14:editId="3F30CFE9">
            <wp:simplePos x="0" y="0"/>
            <wp:positionH relativeFrom="column">
              <wp:posOffset>2059305</wp:posOffset>
            </wp:positionH>
            <wp:positionV relativeFrom="paragraph">
              <wp:posOffset>-336550</wp:posOffset>
            </wp:positionV>
            <wp:extent cx="1276350" cy="1160145"/>
            <wp:effectExtent l="0" t="0" r="0" b="0"/>
            <wp:wrapNone/>
            <wp:docPr id="28" name="Рисунок 28" descr="G:\фото в ноябрь 2020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в ноябрь 2020\2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2321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094464" behindDoc="0" locked="0" layoutInCell="1" allowOverlap="1" wp14:anchorId="5EEB5EA9" wp14:editId="069B5077">
            <wp:simplePos x="0" y="0"/>
            <wp:positionH relativeFrom="column">
              <wp:posOffset>1903730</wp:posOffset>
            </wp:positionH>
            <wp:positionV relativeFrom="paragraph">
              <wp:posOffset>84455</wp:posOffset>
            </wp:positionV>
            <wp:extent cx="1512570" cy="1374775"/>
            <wp:effectExtent l="0" t="0" r="0" b="0"/>
            <wp:wrapNone/>
            <wp:docPr id="29" name="Рисунок 29" descr="G:\фото в ноябрь 2020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в ноябрь 2020\2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7717">
                      <a:off x="0" y="0"/>
                      <a:ext cx="151257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B962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ab/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E4A98" w:rsidRDefault="001E4A9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E4A98" w:rsidRDefault="001E4A9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E4A98" w:rsidRDefault="001E4A9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E4A98" w:rsidRDefault="001E4A9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5D5276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ёјАє °нµс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&quot;Alegreya Sans&quot;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83671"/>
    <w:multiLevelType w:val="hybridMultilevel"/>
    <w:tmpl w:val="83A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1224D"/>
    <w:rsid w:val="00015F11"/>
    <w:rsid w:val="000253FA"/>
    <w:rsid w:val="00026238"/>
    <w:rsid w:val="000327CE"/>
    <w:rsid w:val="000459C2"/>
    <w:rsid w:val="000542AB"/>
    <w:rsid w:val="0005586A"/>
    <w:rsid w:val="0005592D"/>
    <w:rsid w:val="00057CA2"/>
    <w:rsid w:val="00066D35"/>
    <w:rsid w:val="00077656"/>
    <w:rsid w:val="00081CC8"/>
    <w:rsid w:val="00083F90"/>
    <w:rsid w:val="00095DE1"/>
    <w:rsid w:val="0009713F"/>
    <w:rsid w:val="000A04DA"/>
    <w:rsid w:val="000A2C29"/>
    <w:rsid w:val="000A73AB"/>
    <w:rsid w:val="000B3585"/>
    <w:rsid w:val="000B41DD"/>
    <w:rsid w:val="000C1147"/>
    <w:rsid w:val="000C1E92"/>
    <w:rsid w:val="000C31F7"/>
    <w:rsid w:val="000C750E"/>
    <w:rsid w:val="000C766B"/>
    <w:rsid w:val="000D2F6D"/>
    <w:rsid w:val="000D5EAB"/>
    <w:rsid w:val="000E0FD6"/>
    <w:rsid w:val="000E1A25"/>
    <w:rsid w:val="000F088D"/>
    <w:rsid w:val="000F3B07"/>
    <w:rsid w:val="00100E19"/>
    <w:rsid w:val="00103F8C"/>
    <w:rsid w:val="001050C4"/>
    <w:rsid w:val="00106A74"/>
    <w:rsid w:val="001104F9"/>
    <w:rsid w:val="00113632"/>
    <w:rsid w:val="00115AAD"/>
    <w:rsid w:val="001367EE"/>
    <w:rsid w:val="001437DF"/>
    <w:rsid w:val="0014483D"/>
    <w:rsid w:val="00145862"/>
    <w:rsid w:val="00146A1D"/>
    <w:rsid w:val="00150C2D"/>
    <w:rsid w:val="00150D2A"/>
    <w:rsid w:val="00153195"/>
    <w:rsid w:val="00156F7E"/>
    <w:rsid w:val="0016212B"/>
    <w:rsid w:val="00184FD2"/>
    <w:rsid w:val="00191C15"/>
    <w:rsid w:val="001957C2"/>
    <w:rsid w:val="00196765"/>
    <w:rsid w:val="001A1F25"/>
    <w:rsid w:val="001B46D4"/>
    <w:rsid w:val="001C10C6"/>
    <w:rsid w:val="001C2731"/>
    <w:rsid w:val="001C285A"/>
    <w:rsid w:val="001C6C69"/>
    <w:rsid w:val="001C7BC5"/>
    <w:rsid w:val="001E4A98"/>
    <w:rsid w:val="001E5C50"/>
    <w:rsid w:val="001F06B4"/>
    <w:rsid w:val="001F3C2B"/>
    <w:rsid w:val="0020300C"/>
    <w:rsid w:val="002062D3"/>
    <w:rsid w:val="00206CF1"/>
    <w:rsid w:val="00207B1B"/>
    <w:rsid w:val="002113B1"/>
    <w:rsid w:val="002165F0"/>
    <w:rsid w:val="00217116"/>
    <w:rsid w:val="00222B52"/>
    <w:rsid w:val="00222C02"/>
    <w:rsid w:val="002232FD"/>
    <w:rsid w:val="0022402D"/>
    <w:rsid w:val="002243C3"/>
    <w:rsid w:val="002302AF"/>
    <w:rsid w:val="00230C49"/>
    <w:rsid w:val="00233F12"/>
    <w:rsid w:val="00235AAC"/>
    <w:rsid w:val="0024281E"/>
    <w:rsid w:val="00245DF1"/>
    <w:rsid w:val="00246C13"/>
    <w:rsid w:val="0024798A"/>
    <w:rsid w:val="00260518"/>
    <w:rsid w:val="00260FB3"/>
    <w:rsid w:val="0026474E"/>
    <w:rsid w:val="00264EE7"/>
    <w:rsid w:val="002655BA"/>
    <w:rsid w:val="00271BE9"/>
    <w:rsid w:val="00273724"/>
    <w:rsid w:val="00275831"/>
    <w:rsid w:val="00282B4B"/>
    <w:rsid w:val="00290C95"/>
    <w:rsid w:val="00291EB8"/>
    <w:rsid w:val="0029253C"/>
    <w:rsid w:val="002941B4"/>
    <w:rsid w:val="00295B3B"/>
    <w:rsid w:val="00295F12"/>
    <w:rsid w:val="002A4205"/>
    <w:rsid w:val="002B10B9"/>
    <w:rsid w:val="002C2507"/>
    <w:rsid w:val="002D1235"/>
    <w:rsid w:val="002D605F"/>
    <w:rsid w:val="002E1AB5"/>
    <w:rsid w:val="002E69A8"/>
    <w:rsid w:val="002E7802"/>
    <w:rsid w:val="002F0564"/>
    <w:rsid w:val="002F4A04"/>
    <w:rsid w:val="002F4FD1"/>
    <w:rsid w:val="002F5B4D"/>
    <w:rsid w:val="00303E36"/>
    <w:rsid w:val="00311262"/>
    <w:rsid w:val="00320ED4"/>
    <w:rsid w:val="00324FED"/>
    <w:rsid w:val="003257CF"/>
    <w:rsid w:val="003272D8"/>
    <w:rsid w:val="00330557"/>
    <w:rsid w:val="00332AAD"/>
    <w:rsid w:val="003411AF"/>
    <w:rsid w:val="00347321"/>
    <w:rsid w:val="0035155E"/>
    <w:rsid w:val="003515C5"/>
    <w:rsid w:val="00351897"/>
    <w:rsid w:val="00357FE2"/>
    <w:rsid w:val="00363766"/>
    <w:rsid w:val="003640AD"/>
    <w:rsid w:val="003715E3"/>
    <w:rsid w:val="00376BA7"/>
    <w:rsid w:val="00377C99"/>
    <w:rsid w:val="00381E6B"/>
    <w:rsid w:val="00383F30"/>
    <w:rsid w:val="003913ED"/>
    <w:rsid w:val="00392B73"/>
    <w:rsid w:val="0039703D"/>
    <w:rsid w:val="00397659"/>
    <w:rsid w:val="003A5252"/>
    <w:rsid w:val="003A76FE"/>
    <w:rsid w:val="003B57E3"/>
    <w:rsid w:val="003C37B7"/>
    <w:rsid w:val="003D1158"/>
    <w:rsid w:val="003D36CD"/>
    <w:rsid w:val="003E517D"/>
    <w:rsid w:val="003F0775"/>
    <w:rsid w:val="003F66EA"/>
    <w:rsid w:val="00400E5A"/>
    <w:rsid w:val="00410841"/>
    <w:rsid w:val="00410F54"/>
    <w:rsid w:val="004138D9"/>
    <w:rsid w:val="004175AD"/>
    <w:rsid w:val="004206BA"/>
    <w:rsid w:val="00424865"/>
    <w:rsid w:val="004314AC"/>
    <w:rsid w:val="00432CC4"/>
    <w:rsid w:val="00436416"/>
    <w:rsid w:val="00437196"/>
    <w:rsid w:val="004446D2"/>
    <w:rsid w:val="00444DF2"/>
    <w:rsid w:val="00453D8A"/>
    <w:rsid w:val="004568AE"/>
    <w:rsid w:val="00473058"/>
    <w:rsid w:val="0047309F"/>
    <w:rsid w:val="004767B0"/>
    <w:rsid w:val="00476964"/>
    <w:rsid w:val="004807C3"/>
    <w:rsid w:val="00496FB3"/>
    <w:rsid w:val="004A5903"/>
    <w:rsid w:val="004A6C24"/>
    <w:rsid w:val="004B1244"/>
    <w:rsid w:val="004B5EF6"/>
    <w:rsid w:val="004C0692"/>
    <w:rsid w:val="004C216B"/>
    <w:rsid w:val="004E06DA"/>
    <w:rsid w:val="004E1834"/>
    <w:rsid w:val="004E1B49"/>
    <w:rsid w:val="004E7819"/>
    <w:rsid w:val="004F16AC"/>
    <w:rsid w:val="004F1FFA"/>
    <w:rsid w:val="004F22A1"/>
    <w:rsid w:val="004F3C0F"/>
    <w:rsid w:val="004F4DF3"/>
    <w:rsid w:val="00502254"/>
    <w:rsid w:val="00503F5C"/>
    <w:rsid w:val="005158DB"/>
    <w:rsid w:val="00540D9D"/>
    <w:rsid w:val="0055029F"/>
    <w:rsid w:val="005527E5"/>
    <w:rsid w:val="00553660"/>
    <w:rsid w:val="00553B34"/>
    <w:rsid w:val="005544C1"/>
    <w:rsid w:val="00560A3B"/>
    <w:rsid w:val="00560A82"/>
    <w:rsid w:val="0056306A"/>
    <w:rsid w:val="00572EF8"/>
    <w:rsid w:val="00574C02"/>
    <w:rsid w:val="005778F4"/>
    <w:rsid w:val="00585907"/>
    <w:rsid w:val="00593CD1"/>
    <w:rsid w:val="00594F86"/>
    <w:rsid w:val="00596753"/>
    <w:rsid w:val="00597FC2"/>
    <w:rsid w:val="005A0CA8"/>
    <w:rsid w:val="005A16A9"/>
    <w:rsid w:val="005A1722"/>
    <w:rsid w:val="005A19D0"/>
    <w:rsid w:val="005B1B73"/>
    <w:rsid w:val="005C0D3A"/>
    <w:rsid w:val="005C4FE9"/>
    <w:rsid w:val="005C7C2E"/>
    <w:rsid w:val="005D5276"/>
    <w:rsid w:val="005D5FA7"/>
    <w:rsid w:val="005D6113"/>
    <w:rsid w:val="005E377D"/>
    <w:rsid w:val="005F59C2"/>
    <w:rsid w:val="00600BB7"/>
    <w:rsid w:val="006158E4"/>
    <w:rsid w:val="006176EE"/>
    <w:rsid w:val="00621262"/>
    <w:rsid w:val="00632BE6"/>
    <w:rsid w:val="00633622"/>
    <w:rsid w:val="00635431"/>
    <w:rsid w:val="006415F5"/>
    <w:rsid w:val="00644C9B"/>
    <w:rsid w:val="006450EA"/>
    <w:rsid w:val="00656559"/>
    <w:rsid w:val="0066237B"/>
    <w:rsid w:val="00667E08"/>
    <w:rsid w:val="006824E0"/>
    <w:rsid w:val="00682F76"/>
    <w:rsid w:val="006842D0"/>
    <w:rsid w:val="0068708F"/>
    <w:rsid w:val="00692C20"/>
    <w:rsid w:val="006A0A74"/>
    <w:rsid w:val="006A29EE"/>
    <w:rsid w:val="006A5E54"/>
    <w:rsid w:val="006A63CD"/>
    <w:rsid w:val="006B0B66"/>
    <w:rsid w:val="006B4934"/>
    <w:rsid w:val="006B5ADA"/>
    <w:rsid w:val="006C27E5"/>
    <w:rsid w:val="006D0C90"/>
    <w:rsid w:val="006D441D"/>
    <w:rsid w:val="006F172F"/>
    <w:rsid w:val="006F3B8B"/>
    <w:rsid w:val="006F4ED1"/>
    <w:rsid w:val="00700124"/>
    <w:rsid w:val="0070193C"/>
    <w:rsid w:val="00710A80"/>
    <w:rsid w:val="00716482"/>
    <w:rsid w:val="00731177"/>
    <w:rsid w:val="007419D7"/>
    <w:rsid w:val="00743F0F"/>
    <w:rsid w:val="007441EC"/>
    <w:rsid w:val="007507E1"/>
    <w:rsid w:val="0075459F"/>
    <w:rsid w:val="00761859"/>
    <w:rsid w:val="00767234"/>
    <w:rsid w:val="00775DE3"/>
    <w:rsid w:val="00776E7A"/>
    <w:rsid w:val="007957D3"/>
    <w:rsid w:val="007A2CAF"/>
    <w:rsid w:val="007A72BF"/>
    <w:rsid w:val="007C0391"/>
    <w:rsid w:val="007D29B3"/>
    <w:rsid w:val="007D550A"/>
    <w:rsid w:val="007F1FEA"/>
    <w:rsid w:val="00800647"/>
    <w:rsid w:val="0080577D"/>
    <w:rsid w:val="00810A9B"/>
    <w:rsid w:val="00815129"/>
    <w:rsid w:val="00816B25"/>
    <w:rsid w:val="00821794"/>
    <w:rsid w:val="0082591B"/>
    <w:rsid w:val="00833824"/>
    <w:rsid w:val="00840031"/>
    <w:rsid w:val="00842B5B"/>
    <w:rsid w:val="00844246"/>
    <w:rsid w:val="0087358B"/>
    <w:rsid w:val="00875B3C"/>
    <w:rsid w:val="00877C48"/>
    <w:rsid w:val="008813FB"/>
    <w:rsid w:val="00887361"/>
    <w:rsid w:val="00894895"/>
    <w:rsid w:val="008A2A29"/>
    <w:rsid w:val="008A6495"/>
    <w:rsid w:val="008B1B72"/>
    <w:rsid w:val="008B76F3"/>
    <w:rsid w:val="008C1E3C"/>
    <w:rsid w:val="008C2B66"/>
    <w:rsid w:val="008C5C92"/>
    <w:rsid w:val="008C6D51"/>
    <w:rsid w:val="008D2266"/>
    <w:rsid w:val="008D2D15"/>
    <w:rsid w:val="008D79A5"/>
    <w:rsid w:val="008E3ACE"/>
    <w:rsid w:val="008F6C4F"/>
    <w:rsid w:val="008F71D0"/>
    <w:rsid w:val="0090413F"/>
    <w:rsid w:val="00916C2F"/>
    <w:rsid w:val="00927492"/>
    <w:rsid w:val="0092785A"/>
    <w:rsid w:val="00933BCE"/>
    <w:rsid w:val="00940089"/>
    <w:rsid w:val="00942F26"/>
    <w:rsid w:val="00946872"/>
    <w:rsid w:val="009543F9"/>
    <w:rsid w:val="009575D5"/>
    <w:rsid w:val="00960750"/>
    <w:rsid w:val="0096390A"/>
    <w:rsid w:val="009649BC"/>
    <w:rsid w:val="00970DC6"/>
    <w:rsid w:val="009754AC"/>
    <w:rsid w:val="00977751"/>
    <w:rsid w:val="0098154A"/>
    <w:rsid w:val="00985A5D"/>
    <w:rsid w:val="0099137C"/>
    <w:rsid w:val="00991728"/>
    <w:rsid w:val="009A02C2"/>
    <w:rsid w:val="009A059E"/>
    <w:rsid w:val="009A7E5B"/>
    <w:rsid w:val="009B0F37"/>
    <w:rsid w:val="009B7263"/>
    <w:rsid w:val="009C04D5"/>
    <w:rsid w:val="009D0FF8"/>
    <w:rsid w:val="009D34A7"/>
    <w:rsid w:val="009D3FCA"/>
    <w:rsid w:val="009F57E3"/>
    <w:rsid w:val="00A014E1"/>
    <w:rsid w:val="00A0294F"/>
    <w:rsid w:val="00A12956"/>
    <w:rsid w:val="00A14ED6"/>
    <w:rsid w:val="00A231A5"/>
    <w:rsid w:val="00A32CDF"/>
    <w:rsid w:val="00A33D1B"/>
    <w:rsid w:val="00A40CB6"/>
    <w:rsid w:val="00A40CE3"/>
    <w:rsid w:val="00A4243D"/>
    <w:rsid w:val="00A550FE"/>
    <w:rsid w:val="00A7173D"/>
    <w:rsid w:val="00A72B3C"/>
    <w:rsid w:val="00A8734E"/>
    <w:rsid w:val="00AD3189"/>
    <w:rsid w:val="00AE4046"/>
    <w:rsid w:val="00AE7F9E"/>
    <w:rsid w:val="00B05426"/>
    <w:rsid w:val="00B0600B"/>
    <w:rsid w:val="00B16DFF"/>
    <w:rsid w:val="00B218DD"/>
    <w:rsid w:val="00B37940"/>
    <w:rsid w:val="00B47045"/>
    <w:rsid w:val="00B57062"/>
    <w:rsid w:val="00B648BD"/>
    <w:rsid w:val="00B6747F"/>
    <w:rsid w:val="00B678BE"/>
    <w:rsid w:val="00B714DD"/>
    <w:rsid w:val="00B74641"/>
    <w:rsid w:val="00B925DA"/>
    <w:rsid w:val="00B92DF7"/>
    <w:rsid w:val="00B95D16"/>
    <w:rsid w:val="00B96281"/>
    <w:rsid w:val="00BA1B03"/>
    <w:rsid w:val="00BA792F"/>
    <w:rsid w:val="00BB1728"/>
    <w:rsid w:val="00BB24D3"/>
    <w:rsid w:val="00BB338E"/>
    <w:rsid w:val="00BB5B8E"/>
    <w:rsid w:val="00BB72FE"/>
    <w:rsid w:val="00BB7A0C"/>
    <w:rsid w:val="00BB7F1C"/>
    <w:rsid w:val="00BC12E1"/>
    <w:rsid w:val="00BC20FB"/>
    <w:rsid w:val="00BC34B6"/>
    <w:rsid w:val="00BD00B3"/>
    <w:rsid w:val="00BD130A"/>
    <w:rsid w:val="00BD2D37"/>
    <w:rsid w:val="00BE58A2"/>
    <w:rsid w:val="00BF3050"/>
    <w:rsid w:val="00BF78D8"/>
    <w:rsid w:val="00C0569E"/>
    <w:rsid w:val="00C10AE9"/>
    <w:rsid w:val="00C14791"/>
    <w:rsid w:val="00C21145"/>
    <w:rsid w:val="00C24A83"/>
    <w:rsid w:val="00C26285"/>
    <w:rsid w:val="00C26863"/>
    <w:rsid w:val="00C31949"/>
    <w:rsid w:val="00C32651"/>
    <w:rsid w:val="00C348AE"/>
    <w:rsid w:val="00C35F50"/>
    <w:rsid w:val="00C414DE"/>
    <w:rsid w:val="00C43A57"/>
    <w:rsid w:val="00C44DBC"/>
    <w:rsid w:val="00C47DA5"/>
    <w:rsid w:val="00C53DE2"/>
    <w:rsid w:val="00C637E5"/>
    <w:rsid w:val="00C63E9C"/>
    <w:rsid w:val="00C7698C"/>
    <w:rsid w:val="00C8534D"/>
    <w:rsid w:val="00C87959"/>
    <w:rsid w:val="00C92A5C"/>
    <w:rsid w:val="00C961C0"/>
    <w:rsid w:val="00CA3DD5"/>
    <w:rsid w:val="00CA7EE2"/>
    <w:rsid w:val="00CB6CA3"/>
    <w:rsid w:val="00CC2330"/>
    <w:rsid w:val="00CC6A22"/>
    <w:rsid w:val="00CE78A1"/>
    <w:rsid w:val="00CF5102"/>
    <w:rsid w:val="00CF7A9B"/>
    <w:rsid w:val="00D05296"/>
    <w:rsid w:val="00D10578"/>
    <w:rsid w:val="00D17A99"/>
    <w:rsid w:val="00D32903"/>
    <w:rsid w:val="00D32995"/>
    <w:rsid w:val="00D36F42"/>
    <w:rsid w:val="00D80795"/>
    <w:rsid w:val="00D84526"/>
    <w:rsid w:val="00D84E67"/>
    <w:rsid w:val="00D87082"/>
    <w:rsid w:val="00D926B1"/>
    <w:rsid w:val="00D958ED"/>
    <w:rsid w:val="00DA0DBA"/>
    <w:rsid w:val="00DC00CA"/>
    <w:rsid w:val="00DE4099"/>
    <w:rsid w:val="00DE552E"/>
    <w:rsid w:val="00DF00C7"/>
    <w:rsid w:val="00DF196B"/>
    <w:rsid w:val="00DF4A3C"/>
    <w:rsid w:val="00E00813"/>
    <w:rsid w:val="00E050AE"/>
    <w:rsid w:val="00E0520B"/>
    <w:rsid w:val="00E30346"/>
    <w:rsid w:val="00E508ED"/>
    <w:rsid w:val="00E532D4"/>
    <w:rsid w:val="00E57045"/>
    <w:rsid w:val="00E57376"/>
    <w:rsid w:val="00E65202"/>
    <w:rsid w:val="00E7377A"/>
    <w:rsid w:val="00E74112"/>
    <w:rsid w:val="00E81F03"/>
    <w:rsid w:val="00E867B4"/>
    <w:rsid w:val="00E90174"/>
    <w:rsid w:val="00E91396"/>
    <w:rsid w:val="00E937FC"/>
    <w:rsid w:val="00E975D7"/>
    <w:rsid w:val="00E9794E"/>
    <w:rsid w:val="00EB44AA"/>
    <w:rsid w:val="00EC281C"/>
    <w:rsid w:val="00ED4F0D"/>
    <w:rsid w:val="00ED7293"/>
    <w:rsid w:val="00F003A5"/>
    <w:rsid w:val="00F071E5"/>
    <w:rsid w:val="00F115FF"/>
    <w:rsid w:val="00F12DDD"/>
    <w:rsid w:val="00F13192"/>
    <w:rsid w:val="00F152B9"/>
    <w:rsid w:val="00F21C4B"/>
    <w:rsid w:val="00F23218"/>
    <w:rsid w:val="00F273D2"/>
    <w:rsid w:val="00F3450F"/>
    <w:rsid w:val="00F40B34"/>
    <w:rsid w:val="00F42010"/>
    <w:rsid w:val="00F43547"/>
    <w:rsid w:val="00F47D1B"/>
    <w:rsid w:val="00F50D24"/>
    <w:rsid w:val="00F51FB7"/>
    <w:rsid w:val="00F55DA1"/>
    <w:rsid w:val="00F56D72"/>
    <w:rsid w:val="00F57389"/>
    <w:rsid w:val="00F7183D"/>
    <w:rsid w:val="00F930ED"/>
    <w:rsid w:val="00F93F19"/>
    <w:rsid w:val="00F9624C"/>
    <w:rsid w:val="00F966B3"/>
    <w:rsid w:val="00F97814"/>
    <w:rsid w:val="00FA0D9A"/>
    <w:rsid w:val="00FA4736"/>
    <w:rsid w:val="00FA6669"/>
    <w:rsid w:val="00FB5607"/>
    <w:rsid w:val="00FC096C"/>
    <w:rsid w:val="00FC23BE"/>
    <w:rsid w:val="00FC4899"/>
    <w:rsid w:val="00FD07D2"/>
    <w:rsid w:val="00FD1EC1"/>
    <w:rsid w:val="00FD2554"/>
    <w:rsid w:val="00FD6FA1"/>
    <w:rsid w:val="00FE02F3"/>
    <w:rsid w:val="00FE147F"/>
    <w:rsid w:val="00FE1894"/>
    <w:rsid w:val="00FF0F32"/>
    <w:rsid w:val="00FF2065"/>
    <w:rsid w:val="00FF34A6"/>
    <w:rsid w:val="00FF532D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www.velikoeschoo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microsoft.com/office/2007/relationships/hdphoto" Target="media/hdphoto1.wdp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hyperlink" Target="http://www.velikoe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3685-E114-4EA8-9CCD-D3B85D8E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588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Учитель</cp:lastModifiedBy>
  <cp:revision>2</cp:revision>
  <cp:lastPrinted>2020-12-23T13:19:00Z</cp:lastPrinted>
  <dcterms:created xsi:type="dcterms:W3CDTF">2020-12-24T13:43:00Z</dcterms:created>
  <dcterms:modified xsi:type="dcterms:W3CDTF">2020-12-24T13:43:00Z</dcterms:modified>
</cp:coreProperties>
</file>